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E07119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0711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B747A" w:rsidRPr="00E07119" w:rsidRDefault="007B747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E07119" w:rsidRDefault="00A23A3A" w:rsidP="007B747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11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B747A" w:rsidRPr="00E071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Заместитель главы </w:t>
      </w:r>
    </w:p>
    <w:p w:rsidR="00A23A3A" w:rsidRPr="00E07119" w:rsidRDefault="00A23A3A" w:rsidP="007B747A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119">
        <w:rPr>
          <w:rFonts w:ascii="Times New Roman" w:hAnsi="Times New Roman" w:cs="Times New Roman"/>
          <w:sz w:val="28"/>
          <w:szCs w:val="28"/>
        </w:rPr>
        <w:t>администрации г. Пятигорска</w:t>
      </w:r>
      <w:r w:rsidR="007B747A" w:rsidRPr="00E07119">
        <w:rPr>
          <w:rFonts w:ascii="Times New Roman" w:hAnsi="Times New Roman" w:cs="Times New Roman"/>
          <w:sz w:val="28"/>
          <w:szCs w:val="28"/>
        </w:rPr>
        <w:tab/>
        <w:t>администрации г. Пятигорска</w:t>
      </w:r>
    </w:p>
    <w:p w:rsidR="00A23A3A" w:rsidRPr="00E07119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E07119" w:rsidRDefault="005774EE" w:rsidP="007B747A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119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A23A3A" w:rsidRPr="00E07119">
        <w:rPr>
          <w:rFonts w:ascii="Times New Roman" w:hAnsi="Times New Roman" w:cs="Times New Roman"/>
          <w:sz w:val="28"/>
          <w:szCs w:val="28"/>
        </w:rPr>
        <w:t>В.В. Карпова</w:t>
      </w:r>
      <w:r w:rsidR="007B747A" w:rsidRPr="00E07119">
        <w:rPr>
          <w:rFonts w:ascii="Times New Roman" w:hAnsi="Times New Roman" w:cs="Times New Roman"/>
          <w:sz w:val="28"/>
          <w:szCs w:val="28"/>
        </w:rPr>
        <w:t xml:space="preserve">                    _____________Д. Ю. </w:t>
      </w:r>
      <w:bookmarkStart w:id="0" w:name="_GoBack"/>
      <w:bookmarkEnd w:id="0"/>
      <w:r w:rsidR="007B747A" w:rsidRPr="00E07119">
        <w:rPr>
          <w:rFonts w:ascii="Times New Roman" w:hAnsi="Times New Roman" w:cs="Times New Roman"/>
          <w:sz w:val="28"/>
          <w:szCs w:val="28"/>
        </w:rPr>
        <w:t>Ворошилов</w:t>
      </w:r>
    </w:p>
    <w:p w:rsidR="005774EE" w:rsidRPr="00E07119" w:rsidRDefault="005774EE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4EE" w:rsidRPr="00E07119" w:rsidRDefault="005774EE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7A" w:rsidRPr="00E07119" w:rsidRDefault="007B747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4EE" w:rsidRPr="00E07119" w:rsidRDefault="005774EE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E0711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19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E0711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E0711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19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E0711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19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E07119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1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E071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27D17" w:rsidRPr="00E071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23A3A" w:rsidRPr="00E0711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F59B7" w:rsidRPr="00E07119">
        <w:rPr>
          <w:rFonts w:ascii="Times New Roman" w:hAnsi="Times New Roman" w:cs="Times New Roman"/>
          <w:b/>
          <w:sz w:val="28"/>
          <w:szCs w:val="28"/>
        </w:rPr>
        <w:t>5</w:t>
      </w:r>
      <w:r w:rsidR="00A23A3A" w:rsidRPr="00E071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3A3A" w:rsidRPr="00E07119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E07119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119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E07119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68"/>
        <w:gridCol w:w="26"/>
        <w:gridCol w:w="5043"/>
        <w:gridCol w:w="2018"/>
        <w:gridCol w:w="2551"/>
      </w:tblGrid>
      <w:tr w:rsidR="00A23A3A" w:rsidRPr="00E07119" w:rsidTr="004538FC">
        <w:tc>
          <w:tcPr>
            <w:tcW w:w="594" w:type="dxa"/>
            <w:gridSpan w:val="2"/>
            <w:vAlign w:val="center"/>
          </w:tcPr>
          <w:p w:rsidR="00A23A3A" w:rsidRPr="00E07119" w:rsidRDefault="00A23A3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vAlign w:val="center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vAlign w:val="center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E07119" w:rsidTr="00104C5A">
        <w:trPr>
          <w:trHeight w:val="463"/>
        </w:trPr>
        <w:tc>
          <w:tcPr>
            <w:tcW w:w="10206" w:type="dxa"/>
            <w:gridSpan w:val="5"/>
          </w:tcPr>
          <w:p w:rsidR="002C0F58" w:rsidRPr="00E07119" w:rsidRDefault="002C0F58" w:rsidP="002C0F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E07119" w:rsidTr="004538FC">
        <w:tc>
          <w:tcPr>
            <w:tcW w:w="594" w:type="dxa"/>
            <w:gridSpan w:val="2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A23A3A" w:rsidRPr="002A0CA5" w:rsidRDefault="00613A70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</w:t>
            </w:r>
            <w:r w:rsidR="00A55F24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</w:t>
            </w:r>
            <w:r w:rsidR="00A55F24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й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2018" w:type="dxa"/>
          </w:tcPr>
          <w:p w:rsidR="00A23A3A" w:rsidRPr="002A0CA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23A3A" w:rsidRPr="002A0CA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E4A14" w:rsidRPr="002A0CA5" w:rsidRDefault="00613A70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Л.В., </w:t>
            </w:r>
            <w:r w:rsidR="009F59B7" w:rsidRPr="002A0CA5">
              <w:rPr>
                <w:rFonts w:ascii="Times New Roman" w:hAnsi="Times New Roman" w:cs="Times New Roman"/>
                <w:sz w:val="28"/>
                <w:szCs w:val="28"/>
              </w:rPr>
              <w:t>Юсупов П.Б.,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EA0"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, Сидельникова И.В., </w:t>
            </w:r>
          </w:p>
          <w:p w:rsidR="00DE4A14" w:rsidRPr="002A0CA5" w:rsidRDefault="00DE4A14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Линник Т.Ю.,</w:t>
            </w:r>
          </w:p>
          <w:p w:rsidR="00613A70" w:rsidRPr="002A0CA5" w:rsidRDefault="00C11EA0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9F59B7" w:rsidRPr="002A0C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59B7" w:rsidRPr="002A0CA5" w:rsidRDefault="009F59B7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A23A3A" w:rsidRPr="00E07119" w:rsidTr="004538FC">
        <w:tc>
          <w:tcPr>
            <w:tcW w:w="594" w:type="dxa"/>
            <w:gridSpan w:val="2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</w:tcPr>
          <w:p w:rsidR="00A23A3A" w:rsidRPr="002A0CA5" w:rsidRDefault="00613A70" w:rsidP="0010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делопроизводства</w:t>
            </w:r>
          </w:p>
        </w:tc>
        <w:tc>
          <w:tcPr>
            <w:tcW w:w="2018" w:type="dxa"/>
          </w:tcPr>
          <w:p w:rsidR="00A23A3A" w:rsidRPr="002A0CA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23A3A" w:rsidRPr="002A0CA5" w:rsidRDefault="00C11EA0" w:rsidP="00C11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A23A3A" w:rsidRPr="00E07119" w:rsidTr="00104C5A">
        <w:trPr>
          <w:trHeight w:val="791"/>
        </w:trPr>
        <w:tc>
          <w:tcPr>
            <w:tcW w:w="594" w:type="dxa"/>
            <w:gridSpan w:val="2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</w:tcPr>
          <w:p w:rsidR="00A23A3A" w:rsidRPr="002A0CA5" w:rsidRDefault="006C760A" w:rsidP="009F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промышленных предприятий за </w:t>
            </w:r>
            <w:r w:rsidR="00A55F24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59B7" w:rsidRPr="002A0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18" w:type="dxa"/>
          </w:tcPr>
          <w:p w:rsidR="00A23A3A" w:rsidRPr="002A0CA5" w:rsidRDefault="00927D1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-но</w:t>
            </w:r>
            <w:r w:rsidR="006C760A" w:rsidRPr="002A0CA5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551" w:type="dxa"/>
          </w:tcPr>
          <w:p w:rsidR="006C760A" w:rsidRPr="002A0CA5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23A3A" w:rsidRPr="002A0CA5" w:rsidRDefault="00C11EA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  <w:r w:rsidR="006C760A" w:rsidRPr="002A0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A3A" w:rsidRPr="00E07119" w:rsidTr="00104C5A">
        <w:trPr>
          <w:trHeight w:val="703"/>
        </w:trPr>
        <w:tc>
          <w:tcPr>
            <w:tcW w:w="594" w:type="dxa"/>
            <w:gridSpan w:val="2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A23A3A" w:rsidRPr="002A0CA5" w:rsidRDefault="006C760A" w:rsidP="009F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вестиционно-строительной деятельности за </w:t>
            </w:r>
            <w:r w:rsidR="00A55F24" w:rsidRPr="002A0CA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59B7" w:rsidRPr="002A0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18" w:type="dxa"/>
          </w:tcPr>
          <w:p w:rsidR="00A23A3A" w:rsidRPr="002A0CA5" w:rsidRDefault="00927D1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1" w:type="dxa"/>
          </w:tcPr>
          <w:p w:rsidR="00A23A3A" w:rsidRPr="002A0CA5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A23A3A" w:rsidRPr="00E07119" w:rsidTr="004538FC">
        <w:tc>
          <w:tcPr>
            <w:tcW w:w="594" w:type="dxa"/>
            <w:gridSpan w:val="2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</w:tcPr>
          <w:p w:rsidR="00A23A3A" w:rsidRPr="002A0CA5" w:rsidRDefault="006C760A" w:rsidP="009F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аналитического отчёта по социально-экономическому развитию города Пятигорска за </w:t>
            </w:r>
            <w:r w:rsidR="00927D17" w:rsidRPr="002A0CA5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59B7" w:rsidRPr="002A0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1EA0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18" w:type="dxa"/>
          </w:tcPr>
          <w:p w:rsidR="00A23A3A" w:rsidRPr="002A0CA5" w:rsidRDefault="00927D1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1" w:type="dxa"/>
          </w:tcPr>
          <w:p w:rsidR="00A23A3A" w:rsidRPr="002A0CA5" w:rsidRDefault="006C760A" w:rsidP="00C11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.И., Барсукова Л.В., </w:t>
            </w:r>
            <w:r w:rsidR="00C11EA0"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A23A3A" w:rsidRPr="00E07119" w:rsidTr="004538FC">
        <w:tc>
          <w:tcPr>
            <w:tcW w:w="594" w:type="dxa"/>
            <w:gridSpan w:val="2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</w:tcPr>
          <w:p w:rsidR="00A23A3A" w:rsidRPr="002A0CA5" w:rsidRDefault="006C760A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убъектов малого и среднего предпринимательства о возможностях участия в семинарах, конференциях и иных мероприятиях, проводимых в регионе и за его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ми</w:t>
            </w:r>
          </w:p>
        </w:tc>
        <w:tc>
          <w:tcPr>
            <w:tcW w:w="2018" w:type="dxa"/>
          </w:tcPr>
          <w:p w:rsidR="00A23A3A" w:rsidRPr="002A0CA5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B7310B" w:rsidRPr="002A0CA5" w:rsidRDefault="00272FB5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B7310B" w:rsidRPr="002A0CA5" w:rsidRDefault="00E51B3F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  <w:p w:rsidR="00272FB5" w:rsidRPr="002A0CA5" w:rsidRDefault="00272FB5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6C760A" w:rsidRPr="002A0CA5" w:rsidRDefault="006C760A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3A" w:rsidRPr="00E07119" w:rsidTr="004538FC">
        <w:tc>
          <w:tcPr>
            <w:tcW w:w="594" w:type="dxa"/>
            <w:gridSpan w:val="2"/>
          </w:tcPr>
          <w:p w:rsidR="00A23A3A" w:rsidRPr="00E07119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043" w:type="dxa"/>
          </w:tcPr>
          <w:p w:rsidR="00A23A3A" w:rsidRPr="002A0CA5" w:rsidRDefault="002840EC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18" w:type="dxa"/>
          </w:tcPr>
          <w:p w:rsidR="00A23A3A" w:rsidRPr="002A0CA5" w:rsidRDefault="002840E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23A3A" w:rsidRPr="002A0CA5" w:rsidRDefault="009F59B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  <w:p w:rsidR="009F59B7" w:rsidRPr="002A0CA5" w:rsidRDefault="009F59B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613A70" w:rsidRPr="00E07119" w:rsidTr="004D2A25">
        <w:trPr>
          <w:trHeight w:val="1266"/>
        </w:trPr>
        <w:tc>
          <w:tcPr>
            <w:tcW w:w="594" w:type="dxa"/>
            <w:gridSpan w:val="2"/>
          </w:tcPr>
          <w:p w:rsidR="00613A70" w:rsidRPr="00E07119" w:rsidRDefault="006C760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3" w:type="dxa"/>
          </w:tcPr>
          <w:p w:rsidR="00613A70" w:rsidRPr="002A0CA5" w:rsidRDefault="002840EC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убъектами малого </w:t>
            </w:r>
            <w:r w:rsidR="00965929" w:rsidRPr="002A0CA5">
              <w:rPr>
                <w:rFonts w:ascii="Times New Roman" w:hAnsi="Times New Roman" w:cs="Times New Roman"/>
                <w:sz w:val="28"/>
                <w:szCs w:val="28"/>
              </w:rPr>
              <w:t>и среднего бизнеса по вопросам поддержки и оказания консультационной помощи</w:t>
            </w:r>
          </w:p>
        </w:tc>
        <w:tc>
          <w:tcPr>
            <w:tcW w:w="2018" w:type="dxa"/>
          </w:tcPr>
          <w:p w:rsidR="00613A70" w:rsidRPr="002A0CA5" w:rsidRDefault="0096592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272FB5" w:rsidRPr="002A0CA5" w:rsidRDefault="00272FB5" w:rsidP="004D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E51B3F" w:rsidRPr="002A0CA5" w:rsidRDefault="00E51B3F" w:rsidP="004D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  <w:p w:rsidR="00E51B3F" w:rsidRPr="002A0CA5" w:rsidRDefault="00E51B3F" w:rsidP="004D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0D5A38" w:rsidRPr="00E07119" w:rsidTr="00104C5A">
        <w:trPr>
          <w:trHeight w:val="1124"/>
        </w:trPr>
        <w:tc>
          <w:tcPr>
            <w:tcW w:w="594" w:type="dxa"/>
            <w:gridSpan w:val="2"/>
          </w:tcPr>
          <w:p w:rsidR="000D5A38" w:rsidRPr="00E07119" w:rsidRDefault="000D5A38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3" w:type="dxa"/>
          </w:tcPr>
          <w:p w:rsidR="000D5A38" w:rsidRPr="002A0CA5" w:rsidRDefault="000D5A38" w:rsidP="000D5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«Совета по поддержке малого и среднего предпринимательства города-курорта Пятигорска» </w:t>
            </w:r>
          </w:p>
        </w:tc>
        <w:tc>
          <w:tcPr>
            <w:tcW w:w="2018" w:type="dxa"/>
          </w:tcPr>
          <w:p w:rsidR="000D5A38" w:rsidRPr="002A0CA5" w:rsidRDefault="000E73E9" w:rsidP="000D5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272FB5" w:rsidRPr="002A0CA5" w:rsidRDefault="00272FB5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0D5A38" w:rsidRPr="00E07119" w:rsidTr="004538FC">
        <w:tc>
          <w:tcPr>
            <w:tcW w:w="594" w:type="dxa"/>
            <w:gridSpan w:val="2"/>
          </w:tcPr>
          <w:p w:rsidR="000D5A38" w:rsidRPr="00E07119" w:rsidRDefault="000D5A38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43" w:type="dxa"/>
          </w:tcPr>
          <w:p w:rsidR="000D5A38" w:rsidRPr="002A0CA5" w:rsidRDefault="000D5A38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18" w:type="dxa"/>
          </w:tcPr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272FB5" w:rsidRPr="002A0CA5" w:rsidRDefault="00272FB5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0D5A38" w:rsidRPr="002A0CA5" w:rsidRDefault="000D5A38" w:rsidP="00BA6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0D5A38" w:rsidRPr="00E07119" w:rsidTr="004538FC">
        <w:tc>
          <w:tcPr>
            <w:tcW w:w="594" w:type="dxa"/>
            <w:gridSpan w:val="2"/>
          </w:tcPr>
          <w:p w:rsidR="000D5A38" w:rsidRPr="00E07119" w:rsidRDefault="000D5A38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0D5A38" w:rsidRPr="002A0CA5" w:rsidRDefault="000D5A38" w:rsidP="009F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ЕНВД по отдельным видам деятельности за 9 месяцев 201</w:t>
            </w:r>
            <w:r w:rsidR="009F59B7" w:rsidRPr="002A0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18" w:type="dxa"/>
          </w:tcPr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2551" w:type="dxa"/>
          </w:tcPr>
          <w:p w:rsidR="000D5A38" w:rsidRPr="002A0CA5" w:rsidRDefault="000D5A38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E650E1" w:rsidRPr="00E07119" w:rsidTr="004538FC">
        <w:tc>
          <w:tcPr>
            <w:tcW w:w="594" w:type="dxa"/>
            <w:gridSpan w:val="2"/>
          </w:tcPr>
          <w:p w:rsidR="00E650E1" w:rsidRPr="00E07119" w:rsidRDefault="00E0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043" w:type="dxa"/>
          </w:tcPr>
          <w:p w:rsidR="00E650E1" w:rsidRPr="002A0CA5" w:rsidRDefault="00E650E1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поддержки населения администрации города Пятигорска»</w:t>
            </w:r>
          </w:p>
        </w:tc>
        <w:tc>
          <w:tcPr>
            <w:tcW w:w="2018" w:type="dxa"/>
          </w:tcPr>
          <w:p w:rsidR="00EA3D9D" w:rsidRPr="002A0CA5" w:rsidRDefault="00EA3D9D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9D" w:rsidRPr="002A0CA5" w:rsidRDefault="00EA3D9D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E650E1" w:rsidRPr="002A0CA5" w:rsidRDefault="00E650E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E650E1" w:rsidRPr="00E07119" w:rsidTr="004538FC">
        <w:tc>
          <w:tcPr>
            <w:tcW w:w="594" w:type="dxa"/>
            <w:gridSpan w:val="2"/>
          </w:tcPr>
          <w:p w:rsidR="00E650E1" w:rsidRPr="00E07119" w:rsidRDefault="00E0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43" w:type="dxa"/>
          </w:tcPr>
          <w:p w:rsidR="00E650E1" w:rsidRPr="002A0CA5" w:rsidRDefault="00E650E1" w:rsidP="00E65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исполнению Плана мероприятий по расширению налоговой базы и мобилизации дополнительных доходов в бюджет города Пятигорска за 3 квартал 2015 года в МУ «Финансовое управление администрации города Пятигорска»</w:t>
            </w:r>
          </w:p>
        </w:tc>
        <w:tc>
          <w:tcPr>
            <w:tcW w:w="2018" w:type="dxa"/>
          </w:tcPr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E1" w:rsidRPr="002A0CA5" w:rsidRDefault="00E650E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E650E1" w:rsidRPr="002A0CA5" w:rsidRDefault="00E650E1" w:rsidP="00E6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0E73E9" w:rsidRPr="00E07119" w:rsidTr="004538FC">
        <w:tc>
          <w:tcPr>
            <w:tcW w:w="594" w:type="dxa"/>
            <w:gridSpan w:val="2"/>
          </w:tcPr>
          <w:p w:rsidR="000E73E9" w:rsidRPr="00E07119" w:rsidRDefault="00E0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043" w:type="dxa"/>
          </w:tcPr>
          <w:p w:rsidR="000E73E9" w:rsidRPr="002A0CA5" w:rsidRDefault="000E73E9" w:rsidP="00E65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актуализации Стратегии социально-экономического развития города-курорта Пятигорска</w:t>
            </w:r>
            <w:r w:rsidR="00313636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до 2030 года</w:t>
            </w:r>
            <w:r w:rsidR="005E6295" w:rsidRPr="002A0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:rsidR="00697B21" w:rsidRDefault="00697B2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E73E9" w:rsidRPr="002A0CA5" w:rsidRDefault="00850ABB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636" w:rsidRPr="002A0CA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0E73E9" w:rsidRPr="002A0CA5" w:rsidRDefault="00313636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313636" w:rsidRPr="002A0CA5" w:rsidRDefault="00313636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E650E1" w:rsidRPr="00E07119" w:rsidTr="00E650E1">
        <w:trPr>
          <w:trHeight w:val="647"/>
        </w:trPr>
        <w:tc>
          <w:tcPr>
            <w:tcW w:w="594" w:type="dxa"/>
            <w:gridSpan w:val="2"/>
          </w:tcPr>
          <w:p w:rsidR="00E650E1" w:rsidRPr="00E07119" w:rsidRDefault="00E0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43" w:type="dxa"/>
          </w:tcPr>
          <w:p w:rsidR="00E650E1" w:rsidRPr="002A0CA5" w:rsidRDefault="00313636" w:rsidP="00E65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развитии малого и среднего предпринимательства за 9 месяцев </w:t>
            </w:r>
            <w:r w:rsidR="005E6295" w:rsidRPr="002A0CA5">
              <w:rPr>
                <w:rFonts w:ascii="Times New Roman" w:hAnsi="Times New Roman" w:cs="Times New Roman"/>
                <w:sz w:val="28"/>
                <w:szCs w:val="28"/>
              </w:rPr>
              <w:t>текущего года.</w:t>
            </w:r>
          </w:p>
        </w:tc>
        <w:tc>
          <w:tcPr>
            <w:tcW w:w="2018" w:type="dxa"/>
          </w:tcPr>
          <w:p w:rsidR="00E650E1" w:rsidRPr="002A0CA5" w:rsidRDefault="005E6295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E650E1" w:rsidRPr="002A0CA5" w:rsidRDefault="005E6295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5E6295" w:rsidRPr="002A0CA5" w:rsidRDefault="005E6295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F442C1" w:rsidRPr="00E07119" w:rsidTr="00E650E1">
        <w:trPr>
          <w:trHeight w:val="647"/>
        </w:trPr>
        <w:tc>
          <w:tcPr>
            <w:tcW w:w="594" w:type="dxa"/>
            <w:gridSpan w:val="2"/>
          </w:tcPr>
          <w:p w:rsidR="00F442C1" w:rsidRPr="00E07119" w:rsidRDefault="00E0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5043" w:type="dxa"/>
          </w:tcPr>
          <w:p w:rsidR="00F442C1" w:rsidRPr="002A0CA5" w:rsidRDefault="00F442C1" w:rsidP="00E65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уемых инвестиционных проектов и размещение на сайте </w:t>
            </w:r>
          </w:p>
        </w:tc>
        <w:tc>
          <w:tcPr>
            <w:tcW w:w="2018" w:type="dxa"/>
          </w:tcPr>
          <w:p w:rsidR="00F442C1" w:rsidRPr="002A0CA5" w:rsidRDefault="00F442C1" w:rsidP="0027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F442C1" w:rsidRPr="002A0CA5" w:rsidRDefault="00F442C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  <w:p w:rsidR="00F442C1" w:rsidRPr="002A0CA5" w:rsidRDefault="00F442C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F442C1" w:rsidRPr="00E07119" w:rsidTr="00E650E1">
        <w:trPr>
          <w:trHeight w:val="647"/>
        </w:trPr>
        <w:tc>
          <w:tcPr>
            <w:tcW w:w="594" w:type="dxa"/>
            <w:gridSpan w:val="2"/>
          </w:tcPr>
          <w:p w:rsidR="00F442C1" w:rsidRPr="00E07119" w:rsidRDefault="00E0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043" w:type="dxa"/>
          </w:tcPr>
          <w:p w:rsidR="00F442C1" w:rsidRPr="002A0CA5" w:rsidRDefault="00F442C1" w:rsidP="00E65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формирования и актуализации методички для субъектов </w:t>
            </w:r>
            <w:r w:rsidR="00023E77" w:rsidRPr="002A0CA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2018" w:type="dxa"/>
          </w:tcPr>
          <w:p w:rsidR="00F442C1" w:rsidRPr="002A0CA5" w:rsidRDefault="00023E77" w:rsidP="0027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F442C1" w:rsidRPr="002A0CA5" w:rsidRDefault="00023E77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023E77" w:rsidRPr="002A0CA5" w:rsidRDefault="00023E77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023E77" w:rsidRPr="002A0CA5" w:rsidRDefault="00023E77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F442C1" w:rsidRPr="00E07119" w:rsidTr="004538FC">
        <w:tc>
          <w:tcPr>
            <w:tcW w:w="594" w:type="dxa"/>
            <w:gridSpan w:val="2"/>
          </w:tcPr>
          <w:p w:rsidR="00F442C1" w:rsidRPr="00E07119" w:rsidRDefault="00F442C1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071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3" w:type="dxa"/>
          </w:tcPr>
          <w:p w:rsidR="00F442C1" w:rsidRPr="002A0CA5" w:rsidRDefault="00F442C1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фактическом вводе жилья, ожидаемом за счёт всех источников финансирования</w:t>
            </w:r>
          </w:p>
        </w:tc>
        <w:tc>
          <w:tcPr>
            <w:tcW w:w="2018" w:type="dxa"/>
          </w:tcPr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F442C1" w:rsidRPr="00E07119" w:rsidTr="004538FC">
        <w:tc>
          <w:tcPr>
            <w:tcW w:w="594" w:type="dxa"/>
            <w:gridSpan w:val="2"/>
          </w:tcPr>
          <w:p w:rsidR="00F442C1" w:rsidRPr="00E07119" w:rsidRDefault="00F442C1" w:rsidP="00762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26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3" w:type="dxa"/>
          </w:tcPr>
          <w:p w:rsidR="00F442C1" w:rsidRPr="002A0CA5" w:rsidRDefault="00F442C1" w:rsidP="009F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производственной деятельности предприятий строительной индустрии на территории города Пятигорска за 9 месяцев 2015года</w:t>
            </w:r>
          </w:p>
        </w:tc>
        <w:tc>
          <w:tcPr>
            <w:tcW w:w="2018" w:type="dxa"/>
          </w:tcPr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F442C1" w:rsidRPr="002A0CA5" w:rsidRDefault="00F442C1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F442C1" w:rsidRPr="00E07119" w:rsidTr="004538FC">
        <w:tc>
          <w:tcPr>
            <w:tcW w:w="594" w:type="dxa"/>
            <w:gridSpan w:val="2"/>
          </w:tcPr>
          <w:p w:rsidR="00F442C1" w:rsidRPr="00E07119" w:rsidRDefault="0076266B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043" w:type="dxa"/>
          </w:tcPr>
          <w:p w:rsidR="00F442C1" w:rsidRPr="002A0CA5" w:rsidRDefault="00F442C1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заседаниям городской межведомственной комиссии по легализации заработной платы в городе Пятигорске и мобилизации доходов, зачисляемых в бюджет.</w:t>
            </w:r>
          </w:p>
        </w:tc>
        <w:tc>
          <w:tcPr>
            <w:tcW w:w="2018" w:type="dxa"/>
          </w:tcPr>
          <w:p w:rsidR="00F442C1" w:rsidRPr="002A0CA5" w:rsidRDefault="00F442C1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F442C1" w:rsidRPr="002A0CA5" w:rsidRDefault="00F442C1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F442C1" w:rsidRPr="00E07119" w:rsidTr="004538FC">
        <w:tc>
          <w:tcPr>
            <w:tcW w:w="594" w:type="dxa"/>
            <w:gridSpan w:val="2"/>
          </w:tcPr>
          <w:p w:rsidR="00F442C1" w:rsidRPr="00E07119" w:rsidRDefault="0076266B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043" w:type="dxa"/>
          </w:tcPr>
          <w:p w:rsidR="00F442C1" w:rsidRPr="002A0CA5" w:rsidRDefault="00F442C1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18" w:type="dxa"/>
          </w:tcPr>
          <w:p w:rsidR="00F442C1" w:rsidRPr="002A0CA5" w:rsidRDefault="00F442C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442C1" w:rsidRPr="002A0CA5" w:rsidRDefault="00F442C1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F442C1" w:rsidRPr="00E07119" w:rsidTr="004538FC">
        <w:tc>
          <w:tcPr>
            <w:tcW w:w="594" w:type="dxa"/>
            <w:gridSpan w:val="2"/>
          </w:tcPr>
          <w:p w:rsidR="00F442C1" w:rsidRPr="00E07119" w:rsidRDefault="0076266B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043" w:type="dxa"/>
          </w:tcPr>
          <w:p w:rsidR="00F442C1" w:rsidRPr="002A0CA5" w:rsidRDefault="00F442C1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Внедрение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</w:t>
            </w:r>
          </w:p>
        </w:tc>
        <w:tc>
          <w:tcPr>
            <w:tcW w:w="2018" w:type="dxa"/>
          </w:tcPr>
          <w:p w:rsidR="00F442C1" w:rsidRPr="002A0CA5" w:rsidRDefault="00F442C1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9D" w:rsidRPr="002A0CA5" w:rsidRDefault="006E513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F442C1" w:rsidRPr="002A0CA5" w:rsidRDefault="00F442C1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Шапран К.Ю.</w:t>
            </w:r>
          </w:p>
          <w:p w:rsidR="00F442C1" w:rsidRPr="002A0CA5" w:rsidRDefault="00F442C1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F442C1" w:rsidRPr="002A0CA5" w:rsidRDefault="00F442C1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  <w:p w:rsidR="00F442C1" w:rsidRPr="002A0CA5" w:rsidRDefault="00F442C1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F442C1" w:rsidRPr="00E07119" w:rsidTr="004538FC">
        <w:tc>
          <w:tcPr>
            <w:tcW w:w="594" w:type="dxa"/>
            <w:gridSpan w:val="2"/>
          </w:tcPr>
          <w:p w:rsidR="00F442C1" w:rsidRPr="00E07119" w:rsidRDefault="0076266B" w:rsidP="000902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043" w:type="dxa"/>
          </w:tcPr>
          <w:p w:rsidR="00F442C1" w:rsidRPr="002A0CA5" w:rsidRDefault="00F442C1" w:rsidP="009F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предварительных итогов социально-экономического развития города Пятигорска за истёкший период 2014 года и ожидаемые итоги 2015 года</w:t>
            </w:r>
          </w:p>
        </w:tc>
        <w:tc>
          <w:tcPr>
            <w:tcW w:w="2018" w:type="dxa"/>
          </w:tcPr>
          <w:p w:rsidR="00F442C1" w:rsidRPr="002A0CA5" w:rsidRDefault="00F442C1" w:rsidP="00BC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 Барсукова Л.В.,</w:t>
            </w:r>
          </w:p>
          <w:p w:rsidR="00F442C1" w:rsidRPr="002A0CA5" w:rsidRDefault="00F442C1" w:rsidP="00DB5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F442C1" w:rsidRPr="00E07119" w:rsidTr="004538FC">
        <w:tc>
          <w:tcPr>
            <w:tcW w:w="594" w:type="dxa"/>
            <w:gridSpan w:val="2"/>
          </w:tcPr>
          <w:p w:rsidR="00F442C1" w:rsidRPr="00E07119" w:rsidRDefault="0076266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043" w:type="dxa"/>
          </w:tcPr>
          <w:p w:rsidR="00F442C1" w:rsidRPr="002A0CA5" w:rsidRDefault="00F442C1" w:rsidP="00DB5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суммах выпадающих доходов бюджета города-курорта Пятигорска в плановом периоде 2015 – 2016 годов, возникающих в результате предоставления налоговых льгот.</w:t>
            </w:r>
          </w:p>
        </w:tc>
        <w:tc>
          <w:tcPr>
            <w:tcW w:w="2018" w:type="dxa"/>
          </w:tcPr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F442C1" w:rsidRPr="002A0CA5" w:rsidRDefault="00F442C1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2C1" w:rsidRPr="00E07119" w:rsidTr="004538FC">
        <w:tc>
          <w:tcPr>
            <w:tcW w:w="594" w:type="dxa"/>
            <w:gridSpan w:val="2"/>
          </w:tcPr>
          <w:p w:rsidR="00F442C1" w:rsidRPr="00E07119" w:rsidRDefault="0076266B" w:rsidP="00237A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043" w:type="dxa"/>
          </w:tcPr>
          <w:p w:rsidR="00F442C1" w:rsidRPr="002A0CA5" w:rsidRDefault="00F442C1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едений о ходе реализации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ых проектов 3-го уровня на территории города Пятигорска в Министерство экономического развития Ставропольского края</w:t>
            </w:r>
          </w:p>
        </w:tc>
        <w:tc>
          <w:tcPr>
            <w:tcW w:w="2018" w:type="dxa"/>
          </w:tcPr>
          <w:p w:rsidR="00F442C1" w:rsidRPr="002A0CA5" w:rsidRDefault="00F442C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51" w:type="dxa"/>
          </w:tcPr>
          <w:p w:rsidR="00F442C1" w:rsidRPr="002A0CA5" w:rsidRDefault="00F442C1" w:rsidP="00332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Л.В., </w:t>
            </w:r>
          </w:p>
        </w:tc>
      </w:tr>
      <w:tr w:rsidR="007918A9" w:rsidRPr="00E07119" w:rsidTr="00E650E1">
        <w:trPr>
          <w:trHeight w:val="687"/>
        </w:trPr>
        <w:tc>
          <w:tcPr>
            <w:tcW w:w="594" w:type="dxa"/>
            <w:gridSpan w:val="2"/>
          </w:tcPr>
          <w:p w:rsidR="007918A9" w:rsidRPr="0076266B" w:rsidRDefault="0076266B" w:rsidP="0023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5043" w:type="dxa"/>
          </w:tcPr>
          <w:p w:rsidR="007918A9" w:rsidRPr="002A0CA5" w:rsidRDefault="007918A9" w:rsidP="00270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отчета для проведения мониторинга по реализации программы «Модернизация экономики,</w:t>
            </w:r>
            <w:r w:rsidR="002704F4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2018" w:type="dxa"/>
          </w:tcPr>
          <w:p w:rsidR="007918A9" w:rsidRPr="002A0CA5" w:rsidRDefault="002704F4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C86F46" w:rsidRPr="002A0CA5" w:rsidRDefault="00C86F4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7918A9" w:rsidRPr="002A0CA5" w:rsidRDefault="00C86F4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C86F46" w:rsidRPr="002A0CA5" w:rsidRDefault="00C86F4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C86F46" w:rsidRPr="002A0CA5" w:rsidRDefault="00C86F46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8A9" w:rsidRPr="00E07119" w:rsidTr="004538FC">
        <w:tc>
          <w:tcPr>
            <w:tcW w:w="594" w:type="dxa"/>
            <w:gridSpan w:val="2"/>
          </w:tcPr>
          <w:p w:rsidR="007918A9" w:rsidRPr="00E07119" w:rsidRDefault="0076266B" w:rsidP="0023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043" w:type="dxa"/>
          </w:tcPr>
          <w:p w:rsidR="007918A9" w:rsidRPr="002A0CA5" w:rsidRDefault="007918A9" w:rsidP="00795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работе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2018" w:type="dxa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7918A9" w:rsidRPr="00E07119" w:rsidTr="004538FC">
        <w:tc>
          <w:tcPr>
            <w:tcW w:w="594" w:type="dxa"/>
            <w:gridSpan w:val="2"/>
          </w:tcPr>
          <w:p w:rsidR="007918A9" w:rsidRPr="00E07119" w:rsidRDefault="0076266B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043" w:type="dxa"/>
          </w:tcPr>
          <w:p w:rsidR="007918A9" w:rsidRPr="002A0CA5" w:rsidRDefault="007918A9" w:rsidP="00795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об обоснованности и целесообразности установления тарифов на услуги МУП «Пятигорские инженерные сети» и дополнительные услуги, оказываемые МУП «Пассажиравтотранс»</w:t>
            </w:r>
          </w:p>
        </w:tc>
        <w:tc>
          <w:tcPr>
            <w:tcW w:w="2018" w:type="dxa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7918A9" w:rsidRPr="00E07119" w:rsidTr="004538FC">
        <w:tc>
          <w:tcPr>
            <w:tcW w:w="594" w:type="dxa"/>
            <w:gridSpan w:val="2"/>
          </w:tcPr>
          <w:p w:rsidR="007918A9" w:rsidRPr="00E07119" w:rsidRDefault="007918A9" w:rsidP="00762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26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3" w:type="dxa"/>
          </w:tcPr>
          <w:p w:rsidR="007918A9" w:rsidRPr="002A0CA5" w:rsidRDefault="007918A9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об обоснованности и целесообразности установления тарифов на  перевозки пассажиров автотранспортными предприятиями</w:t>
            </w:r>
          </w:p>
        </w:tc>
        <w:tc>
          <w:tcPr>
            <w:tcW w:w="2018" w:type="dxa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7918A9" w:rsidRPr="00E07119" w:rsidTr="004538FC">
        <w:tc>
          <w:tcPr>
            <w:tcW w:w="594" w:type="dxa"/>
            <w:gridSpan w:val="2"/>
          </w:tcPr>
          <w:p w:rsidR="007918A9" w:rsidRPr="00E07119" w:rsidRDefault="0076266B" w:rsidP="00762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043" w:type="dxa"/>
          </w:tcPr>
          <w:p w:rsidR="007918A9" w:rsidRPr="002A0CA5" w:rsidRDefault="007918A9" w:rsidP="00023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онференции на тему развития малого и среднего предпринимательства </w:t>
            </w:r>
          </w:p>
        </w:tc>
        <w:tc>
          <w:tcPr>
            <w:tcW w:w="2018" w:type="dxa"/>
          </w:tcPr>
          <w:p w:rsidR="007918A9" w:rsidRPr="002A0CA5" w:rsidRDefault="007918A9" w:rsidP="00835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51" w:type="dxa"/>
          </w:tcPr>
          <w:p w:rsidR="007918A9" w:rsidRPr="002A0CA5" w:rsidRDefault="007918A9" w:rsidP="00DF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918A9" w:rsidRPr="002A0CA5" w:rsidRDefault="007918A9" w:rsidP="00DF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Т.И.</w:t>
            </w:r>
          </w:p>
          <w:p w:rsidR="007918A9" w:rsidRPr="002A0CA5" w:rsidRDefault="007918A9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7918A9" w:rsidRPr="002A0CA5" w:rsidRDefault="007918A9" w:rsidP="00DF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7918A9" w:rsidRPr="002A0CA5" w:rsidRDefault="007918A9" w:rsidP="00DF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7918A9" w:rsidRPr="002A0CA5" w:rsidRDefault="007918A9" w:rsidP="00DF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7918A9" w:rsidRPr="00E07119" w:rsidTr="004538FC">
        <w:tc>
          <w:tcPr>
            <w:tcW w:w="594" w:type="dxa"/>
            <w:gridSpan w:val="2"/>
          </w:tcPr>
          <w:p w:rsidR="007918A9" w:rsidRPr="00E07119" w:rsidRDefault="0076266B" w:rsidP="007626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043" w:type="dxa"/>
          </w:tcPr>
          <w:p w:rsidR="007918A9" w:rsidRPr="002A0CA5" w:rsidRDefault="007918A9" w:rsidP="0049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зработка прогноза социально-экономического развития города Пятигорска на 2016 год и на период до 2018 года</w:t>
            </w:r>
          </w:p>
        </w:tc>
        <w:tc>
          <w:tcPr>
            <w:tcW w:w="2018" w:type="dxa"/>
          </w:tcPr>
          <w:p w:rsidR="007918A9" w:rsidRPr="002A0CA5" w:rsidRDefault="007918A9" w:rsidP="0049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7918A9" w:rsidRPr="00E07119" w:rsidTr="004538FC">
        <w:tc>
          <w:tcPr>
            <w:tcW w:w="594" w:type="dxa"/>
            <w:gridSpan w:val="2"/>
          </w:tcPr>
          <w:p w:rsidR="007918A9" w:rsidRPr="00E07119" w:rsidRDefault="0076266B" w:rsidP="00762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043" w:type="dxa"/>
          </w:tcPr>
          <w:p w:rsidR="007918A9" w:rsidRPr="002A0CA5" w:rsidRDefault="007918A9" w:rsidP="0049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зработка прогноза социально-экономического развития на долгосрочную перспективу до 2030 года</w:t>
            </w:r>
          </w:p>
        </w:tc>
        <w:tc>
          <w:tcPr>
            <w:tcW w:w="2018" w:type="dxa"/>
          </w:tcPr>
          <w:p w:rsidR="007918A9" w:rsidRPr="002A0CA5" w:rsidRDefault="007918A9" w:rsidP="0049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7918A9" w:rsidRPr="002A0CA5" w:rsidRDefault="007918A9" w:rsidP="0061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918A9" w:rsidRPr="002A0CA5" w:rsidRDefault="007918A9" w:rsidP="0061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7918A9" w:rsidRPr="002A0CA5" w:rsidRDefault="007918A9" w:rsidP="0061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7918A9" w:rsidRPr="00E07119" w:rsidTr="004538FC">
        <w:tc>
          <w:tcPr>
            <w:tcW w:w="594" w:type="dxa"/>
            <w:gridSpan w:val="2"/>
          </w:tcPr>
          <w:p w:rsidR="007918A9" w:rsidRPr="00E07119" w:rsidRDefault="0076266B" w:rsidP="00237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043" w:type="dxa"/>
          </w:tcPr>
          <w:p w:rsidR="007918A9" w:rsidRPr="002A0CA5" w:rsidRDefault="007918A9" w:rsidP="009D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муниципальных программ города  - курорта Пятигорска</w:t>
            </w:r>
          </w:p>
        </w:tc>
        <w:tc>
          <w:tcPr>
            <w:tcW w:w="2018" w:type="dxa"/>
          </w:tcPr>
          <w:p w:rsidR="007918A9" w:rsidRPr="002A0CA5" w:rsidRDefault="007918A9" w:rsidP="00835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7918A9" w:rsidRPr="002A0CA5" w:rsidRDefault="007918A9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7918A9" w:rsidRPr="002A0CA5" w:rsidRDefault="007918A9" w:rsidP="0027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7918A9" w:rsidRPr="002A0CA5" w:rsidRDefault="007918A9" w:rsidP="009D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7918A9" w:rsidRPr="00E07119" w:rsidTr="004538FC">
        <w:tc>
          <w:tcPr>
            <w:tcW w:w="594" w:type="dxa"/>
            <w:gridSpan w:val="2"/>
          </w:tcPr>
          <w:p w:rsidR="007918A9" w:rsidRPr="00E07119" w:rsidRDefault="0076266B" w:rsidP="007626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5043" w:type="dxa"/>
          </w:tcPr>
          <w:p w:rsidR="007918A9" w:rsidRPr="002A0CA5" w:rsidRDefault="007918A9" w:rsidP="009F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внесения изменений в муниципальные программы</w:t>
            </w:r>
          </w:p>
        </w:tc>
        <w:tc>
          <w:tcPr>
            <w:tcW w:w="2018" w:type="dxa"/>
          </w:tcPr>
          <w:p w:rsidR="007918A9" w:rsidRPr="002A0CA5" w:rsidRDefault="007918A9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918A9" w:rsidRPr="002A0CA5" w:rsidRDefault="007918A9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918A9" w:rsidRPr="002A0CA5" w:rsidRDefault="007918A9" w:rsidP="00C5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7918A9" w:rsidRPr="002A0CA5" w:rsidRDefault="007918A9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7918A9" w:rsidRPr="002A0CA5" w:rsidRDefault="007918A9" w:rsidP="009F5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8A9" w:rsidRPr="00E07119" w:rsidTr="00104C5A">
        <w:trPr>
          <w:trHeight w:val="443"/>
        </w:trPr>
        <w:tc>
          <w:tcPr>
            <w:tcW w:w="10206" w:type="dxa"/>
            <w:gridSpan w:val="5"/>
          </w:tcPr>
          <w:p w:rsidR="007918A9" w:rsidRPr="002A0CA5" w:rsidRDefault="007918A9" w:rsidP="009F5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7918A9" w:rsidRPr="00E07119" w:rsidTr="00920754">
        <w:tc>
          <w:tcPr>
            <w:tcW w:w="568" w:type="dxa"/>
          </w:tcPr>
          <w:p w:rsidR="007918A9" w:rsidRPr="00E07119" w:rsidRDefault="007918A9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копова В.С.,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7918A9" w:rsidRPr="00E07119" w:rsidTr="00920754">
        <w:tc>
          <w:tcPr>
            <w:tcW w:w="568" w:type="dxa"/>
          </w:tcPr>
          <w:p w:rsidR="007918A9" w:rsidRPr="00E07119" w:rsidRDefault="007918A9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копова В.С.,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рбинян Е.Б</w:t>
            </w:r>
          </w:p>
        </w:tc>
      </w:tr>
      <w:tr w:rsidR="007918A9" w:rsidRPr="00E07119" w:rsidTr="00920754">
        <w:tc>
          <w:tcPr>
            <w:tcW w:w="568" w:type="dxa"/>
          </w:tcPr>
          <w:p w:rsidR="007918A9" w:rsidRPr="00E07119" w:rsidRDefault="007918A9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ониторинг заполняемости санаториев и гостиниц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7918A9" w:rsidRPr="00E07119" w:rsidTr="00920754">
        <w:tc>
          <w:tcPr>
            <w:tcW w:w="568" w:type="dxa"/>
          </w:tcPr>
          <w:p w:rsidR="007918A9" w:rsidRPr="00E07119" w:rsidRDefault="007918A9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ходе выполнения приказа министерства культуры Ставропольского края от 03.06.2015 года №308 «О мониторинге развития санаторно-курортного и туристского комплексов Ставропольского края»</w:t>
            </w:r>
          </w:p>
        </w:tc>
        <w:tc>
          <w:tcPr>
            <w:tcW w:w="2018" w:type="dxa"/>
          </w:tcPr>
          <w:p w:rsidR="00EA3D9D" w:rsidRPr="002A0CA5" w:rsidRDefault="00EA3D9D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копова В.С., Дарбинян Е.Б.</w:t>
            </w:r>
          </w:p>
        </w:tc>
      </w:tr>
      <w:tr w:rsidR="007918A9" w:rsidRPr="00E07119" w:rsidTr="00920754">
        <w:tc>
          <w:tcPr>
            <w:tcW w:w="568" w:type="dxa"/>
          </w:tcPr>
          <w:p w:rsidR="007918A9" w:rsidRPr="00E07119" w:rsidRDefault="007918A9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ониторинг работы турфирм города, обновление городского реестра.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7918A9" w:rsidRPr="00E07119" w:rsidTr="00920754">
        <w:tc>
          <w:tcPr>
            <w:tcW w:w="568" w:type="dxa"/>
          </w:tcPr>
          <w:p w:rsidR="007918A9" w:rsidRPr="00E07119" w:rsidRDefault="007918A9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бор информации о событийных мероприятиях в сфере делового туризма, проводимых в городе-курорте Пятигорске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7918A9" w:rsidRPr="00E07119" w:rsidTr="00920754">
        <w:tc>
          <w:tcPr>
            <w:tcW w:w="568" w:type="dxa"/>
          </w:tcPr>
          <w:p w:rsidR="007918A9" w:rsidRPr="00E07119" w:rsidRDefault="007918A9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информации о численности туристов, посетивших город Пятигорск за </w:t>
            </w:r>
            <w:r w:rsidRPr="002A0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5 года, с распределением по регионам России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7918A9" w:rsidRPr="00E07119" w:rsidTr="00920754">
        <w:tc>
          <w:tcPr>
            <w:tcW w:w="568" w:type="dxa"/>
          </w:tcPr>
          <w:p w:rsidR="007918A9" w:rsidRPr="00E07119" w:rsidRDefault="007918A9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бор информации и предоставление в Министерство культуры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7918A9" w:rsidRPr="00E07119" w:rsidTr="00920754">
        <w:tc>
          <w:tcPr>
            <w:tcW w:w="568" w:type="dxa"/>
          </w:tcPr>
          <w:p w:rsidR="007918A9" w:rsidRPr="00E07119" w:rsidRDefault="00430888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отчета для проведения мониторинга по реализации программы «Модернизация экономики,</w:t>
            </w:r>
            <w:r w:rsidR="005F4A77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2018" w:type="dxa"/>
          </w:tcPr>
          <w:p w:rsidR="007918A9" w:rsidRPr="002A0CA5" w:rsidRDefault="00530653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</w:tc>
      </w:tr>
      <w:tr w:rsidR="007918A9" w:rsidRPr="00E07119" w:rsidTr="00920754">
        <w:tc>
          <w:tcPr>
            <w:tcW w:w="568" w:type="dxa"/>
            <w:tcBorders>
              <w:top w:val="single" w:sz="4" w:space="0" w:color="auto"/>
            </w:tcBorders>
          </w:tcPr>
          <w:p w:rsidR="007918A9" w:rsidRPr="00430888" w:rsidRDefault="00430888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CA2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руглого стола с руководителями санаторно-курортных учреждений и туристических фирм города Пятигорска </w:t>
            </w:r>
          </w:p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7918A9" w:rsidRPr="00E07119" w:rsidTr="00920754">
        <w:tc>
          <w:tcPr>
            <w:tcW w:w="568" w:type="dxa"/>
            <w:tcBorders>
              <w:top w:val="single" w:sz="4" w:space="0" w:color="auto"/>
            </w:tcBorders>
          </w:tcPr>
          <w:p w:rsidR="007918A9" w:rsidRPr="00E07119" w:rsidRDefault="007918A9" w:rsidP="00430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0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ведение рабочего совещания с руководителями гостиниц города Пятигорска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копова В.С.</w:t>
            </w:r>
          </w:p>
        </w:tc>
      </w:tr>
      <w:tr w:rsidR="007918A9" w:rsidRPr="00E07119" w:rsidTr="00920754">
        <w:tc>
          <w:tcPr>
            <w:tcW w:w="568" w:type="dxa"/>
            <w:tcBorders>
              <w:top w:val="single" w:sz="4" w:space="0" w:color="auto"/>
            </w:tcBorders>
          </w:tcPr>
          <w:p w:rsidR="007918A9" w:rsidRPr="00E07119" w:rsidRDefault="007918A9" w:rsidP="00430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08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охране зеленых насаждений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Шапран К.Ю. Никишин И.И.</w:t>
            </w:r>
          </w:p>
        </w:tc>
      </w:tr>
      <w:tr w:rsidR="007918A9" w:rsidRPr="00E07119" w:rsidTr="00920754">
        <w:tc>
          <w:tcPr>
            <w:tcW w:w="568" w:type="dxa"/>
            <w:tcBorders>
              <w:top w:val="single" w:sz="4" w:space="0" w:color="auto"/>
            </w:tcBorders>
          </w:tcPr>
          <w:p w:rsidR="007918A9" w:rsidRPr="00E07119" w:rsidRDefault="00430888" w:rsidP="000E7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бор сведений о предприятиях, осуществляющих плату за негативное воздействие на окружающую среду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7918A9" w:rsidRPr="00E07119" w:rsidTr="00920754">
        <w:tc>
          <w:tcPr>
            <w:tcW w:w="568" w:type="dxa"/>
            <w:tcBorders>
              <w:top w:val="single" w:sz="4" w:space="0" w:color="auto"/>
            </w:tcBorders>
          </w:tcPr>
          <w:p w:rsidR="007918A9" w:rsidRPr="00E07119" w:rsidRDefault="007918A9" w:rsidP="00430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08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7918A9" w:rsidRPr="00E07119" w:rsidTr="00920754">
        <w:tc>
          <w:tcPr>
            <w:tcW w:w="568" w:type="dxa"/>
            <w:tcBorders>
              <w:top w:val="single" w:sz="4" w:space="0" w:color="auto"/>
            </w:tcBorders>
          </w:tcPr>
          <w:p w:rsidR="007918A9" w:rsidRPr="00E07119" w:rsidRDefault="007918A9" w:rsidP="00430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0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городских зеленых насаждений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7918A9" w:rsidRPr="00E07119" w:rsidTr="00920754">
        <w:tc>
          <w:tcPr>
            <w:tcW w:w="568" w:type="dxa"/>
            <w:tcBorders>
              <w:top w:val="single" w:sz="4" w:space="0" w:color="auto"/>
            </w:tcBorders>
          </w:tcPr>
          <w:p w:rsidR="007918A9" w:rsidRPr="00E07119" w:rsidRDefault="007918A9" w:rsidP="00430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08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отчета в министерство природных ресурсов и охраны окружающей среды Ставропольского края о проведении акции «Сохраним природу Ставрополья»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7918A9" w:rsidRPr="00E07119" w:rsidTr="00920754">
        <w:tc>
          <w:tcPr>
            <w:tcW w:w="568" w:type="dxa"/>
            <w:tcBorders>
              <w:top w:val="single" w:sz="4" w:space="0" w:color="auto"/>
            </w:tcBorders>
          </w:tcPr>
          <w:p w:rsidR="007918A9" w:rsidRPr="00E07119" w:rsidRDefault="007918A9" w:rsidP="00430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08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69" w:type="dxa"/>
            <w:gridSpan w:val="2"/>
          </w:tcPr>
          <w:p w:rsidR="007918A9" w:rsidRPr="002A0CA5" w:rsidRDefault="007918A9" w:rsidP="002A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7918A9" w:rsidRPr="00E07119" w:rsidTr="00A94442">
        <w:trPr>
          <w:trHeight w:val="445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7918A9" w:rsidRPr="00E07119" w:rsidTr="00495208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7918A9" w:rsidRPr="00E07119" w:rsidRDefault="007918A9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движения на маршрутах и др.)</w:t>
            </w:r>
          </w:p>
        </w:tc>
        <w:tc>
          <w:tcPr>
            <w:tcW w:w="2018" w:type="dxa"/>
          </w:tcPr>
          <w:p w:rsidR="00EA3D9D" w:rsidRPr="002A0CA5" w:rsidRDefault="00EA3D9D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9D" w:rsidRPr="002A0CA5" w:rsidRDefault="00EA3D9D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918A9" w:rsidRPr="002A0CA5" w:rsidRDefault="007918A9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7918A9" w:rsidRPr="002A0CA5" w:rsidRDefault="007918A9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7918A9" w:rsidRPr="002A0CA5" w:rsidRDefault="007918A9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7918A9" w:rsidRPr="00E07119" w:rsidTr="00495208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7918A9" w:rsidRPr="00E07119" w:rsidRDefault="007918A9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ьных мероприятий по работе городского пассажирского транспорта на маршрутах городских пассажирских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ок согласно утвержденному графику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918A9" w:rsidRPr="002A0CA5" w:rsidRDefault="007918A9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7918A9" w:rsidRPr="002A0CA5" w:rsidRDefault="007918A9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</w:t>
            </w:r>
          </w:p>
        </w:tc>
      </w:tr>
      <w:tr w:rsidR="007918A9" w:rsidRPr="00E07119" w:rsidTr="00495208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7918A9" w:rsidRPr="00E07119" w:rsidRDefault="007918A9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043" w:type="dxa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юридических лиц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918A9" w:rsidRPr="002A0CA5" w:rsidRDefault="007918A9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7918A9" w:rsidRPr="002A0CA5" w:rsidRDefault="007918A9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7918A9" w:rsidRPr="002A0CA5" w:rsidRDefault="007918A9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7918A9" w:rsidRPr="00E07119" w:rsidTr="00495208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7918A9" w:rsidRPr="00E07119" w:rsidRDefault="007918A9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й по обеспечению безопасности дорожного движения.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eastAsia="Calibri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7918A9" w:rsidRPr="002A0CA5" w:rsidRDefault="007918A9" w:rsidP="000D5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7918A9" w:rsidRPr="002A0CA5" w:rsidRDefault="007918A9" w:rsidP="000D5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7918A9" w:rsidRPr="002A0CA5" w:rsidRDefault="007918A9" w:rsidP="000D5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7918A9" w:rsidRPr="00E07119" w:rsidTr="00495208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7918A9" w:rsidRPr="00E07119" w:rsidRDefault="007918A9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</w:tcPr>
          <w:p w:rsidR="007918A9" w:rsidRPr="002A0CA5" w:rsidRDefault="007918A9" w:rsidP="000E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бота по регулированию текущих вопросов осуществления пассажирских перевозок.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918A9" w:rsidRPr="002A0CA5" w:rsidRDefault="007918A9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7918A9" w:rsidRPr="002A0CA5" w:rsidRDefault="007918A9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7918A9" w:rsidRPr="002A0CA5" w:rsidRDefault="007918A9" w:rsidP="00DE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7918A9" w:rsidRPr="00E07119" w:rsidTr="00495208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7918A9" w:rsidRPr="00E07119" w:rsidRDefault="007918A9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</w:tcPr>
          <w:p w:rsidR="007918A9" w:rsidRPr="002A0CA5" w:rsidRDefault="007918A9" w:rsidP="000E7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пассажиропотоков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51" w:type="dxa"/>
          </w:tcPr>
          <w:p w:rsidR="007918A9" w:rsidRPr="002A0CA5" w:rsidRDefault="007918A9" w:rsidP="0095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7918A9" w:rsidRPr="002A0CA5" w:rsidRDefault="007918A9" w:rsidP="0095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7918A9" w:rsidRPr="00E07119" w:rsidTr="00BE22C1">
        <w:trPr>
          <w:trHeight w:val="695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7918A9" w:rsidRPr="00E07119" w:rsidRDefault="007918A9" w:rsidP="00DE4A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3" w:type="dxa"/>
          </w:tcPr>
          <w:p w:rsidR="007918A9" w:rsidRPr="002A0CA5" w:rsidRDefault="007918A9" w:rsidP="000E7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города</w:t>
            </w:r>
          </w:p>
        </w:tc>
        <w:tc>
          <w:tcPr>
            <w:tcW w:w="2018" w:type="dxa"/>
          </w:tcPr>
          <w:p w:rsidR="007918A9" w:rsidRPr="002A0CA5" w:rsidRDefault="007918A9" w:rsidP="000E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551" w:type="dxa"/>
          </w:tcPr>
          <w:p w:rsidR="007918A9" w:rsidRPr="002A0CA5" w:rsidRDefault="007918A9" w:rsidP="00EF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7918A9" w:rsidRPr="002A0CA5" w:rsidRDefault="007918A9" w:rsidP="00EF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7918A9" w:rsidRPr="00E07119" w:rsidTr="00104C5A">
        <w:trPr>
          <w:trHeight w:val="511"/>
        </w:trPr>
        <w:tc>
          <w:tcPr>
            <w:tcW w:w="10206" w:type="dxa"/>
            <w:gridSpan w:val="5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918A9" w:rsidRPr="00E07119" w:rsidTr="000E73E9">
        <w:tc>
          <w:tcPr>
            <w:tcW w:w="594" w:type="dxa"/>
            <w:gridSpan w:val="2"/>
          </w:tcPr>
          <w:p w:rsidR="007918A9" w:rsidRPr="00E07119" w:rsidRDefault="007918A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ПМ «Сведения об основных показателях деятельности малого предприятия» за 9 месяцев 2015 г.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br/>
              <w:t>Карацева О.А.</w:t>
            </w:r>
          </w:p>
        </w:tc>
      </w:tr>
      <w:tr w:rsidR="007918A9" w:rsidRPr="00E07119" w:rsidTr="000E73E9">
        <w:tc>
          <w:tcPr>
            <w:tcW w:w="594" w:type="dxa"/>
            <w:gridSpan w:val="2"/>
          </w:tcPr>
          <w:p w:rsidR="007918A9" w:rsidRPr="00E07119" w:rsidRDefault="007918A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бор информации о показателях средней стоимости 1 кв. м жилой недвижимости в городе Пяттигорске за 9 месяцев 2015 г.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7918A9" w:rsidRPr="00E07119" w:rsidTr="000E73E9">
        <w:tc>
          <w:tcPr>
            <w:tcW w:w="594" w:type="dxa"/>
            <w:gridSpan w:val="2"/>
          </w:tcPr>
          <w:p w:rsidR="007918A9" w:rsidRPr="00E07119" w:rsidRDefault="007918A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бор данных по формам "Сведения о высшем профессиональном образовании" и "Сведения о среднем профессиональном образовании" по состоянию на 01.09.2015 г.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нилова Л.В.,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br/>
              <w:t>Бархударянц А.Д.</w:t>
            </w:r>
          </w:p>
        </w:tc>
      </w:tr>
      <w:tr w:rsidR="007918A9" w:rsidRPr="00E07119" w:rsidTr="000E73E9">
        <w:tc>
          <w:tcPr>
            <w:tcW w:w="594" w:type="dxa"/>
            <w:gridSpan w:val="2"/>
          </w:tcPr>
          <w:p w:rsidR="007918A9" w:rsidRPr="00E07119" w:rsidRDefault="007918A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бор отчетов о кассовых оборотах учреждений банка России и кредитных организаций по форме банковской отчетности № 202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7918A9" w:rsidRPr="00E07119" w:rsidTr="000E73E9">
        <w:tc>
          <w:tcPr>
            <w:tcW w:w="594" w:type="dxa"/>
            <w:gridSpan w:val="2"/>
          </w:tcPr>
          <w:p w:rsidR="007918A9" w:rsidRPr="00E07119" w:rsidRDefault="007918A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ониторинг цен в ООО "Верхний рынок" на продукты первой необходимости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br/>
              <w:t>Бархударянц А.Д.</w:t>
            </w:r>
          </w:p>
        </w:tc>
      </w:tr>
      <w:tr w:rsidR="007918A9" w:rsidRPr="00E07119" w:rsidTr="000E73E9">
        <w:tc>
          <w:tcPr>
            <w:tcW w:w="594" w:type="dxa"/>
            <w:gridSpan w:val="2"/>
          </w:tcPr>
          <w:p w:rsidR="007918A9" w:rsidRPr="00E07119" w:rsidRDefault="007918A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71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ониторинг оптово-отпускных и розничных цен по предприятиям пищевой и перерабатывающей промышленности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7918A9" w:rsidRPr="002A0CA5" w:rsidTr="000E73E9">
        <w:tc>
          <w:tcPr>
            <w:tcW w:w="594" w:type="dxa"/>
            <w:gridSpan w:val="2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      3день после отчетного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а 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а Л.В.</w:t>
            </w:r>
          </w:p>
        </w:tc>
      </w:tr>
      <w:tr w:rsidR="007918A9" w:rsidRPr="002A0CA5" w:rsidTr="000E73E9">
        <w:tc>
          <w:tcPr>
            <w:tcW w:w="594" w:type="dxa"/>
            <w:gridSpan w:val="2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и подготовка данных для проведения мониторинга финансово-экономической деятельности МУПов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за 9 месяцев 2015 г.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br/>
              <w:t>Карацева О.А.</w:t>
            </w:r>
          </w:p>
        </w:tc>
      </w:tr>
      <w:tr w:rsidR="007918A9" w:rsidRPr="002A0CA5" w:rsidTr="000E73E9">
        <w:tc>
          <w:tcPr>
            <w:tcW w:w="594" w:type="dxa"/>
            <w:gridSpan w:val="2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1-МУ (срочная) "Сведения о предоставлении муниципальных услуг" за 9 месяцев 2015г.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br/>
              <w:t>Карацева О.А.</w:t>
            </w:r>
          </w:p>
        </w:tc>
      </w:tr>
      <w:tr w:rsidR="007918A9" w:rsidRPr="002A0CA5" w:rsidTr="000E73E9">
        <w:tc>
          <w:tcPr>
            <w:tcW w:w="594" w:type="dxa"/>
            <w:gridSpan w:val="2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ониторинг оптово-отпускных и закупочных цен перерабатывающей промышленности (молочная продукция Пятигорского молочного  комбината)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7918A9" w:rsidRPr="002A0CA5" w:rsidTr="000E73E9">
        <w:tc>
          <w:tcPr>
            <w:tcW w:w="594" w:type="dxa"/>
            <w:gridSpan w:val="2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сбор информации о финансово-хозяйственной деятельности МУПов г. Пятигорска 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7918A9" w:rsidRPr="002A0CA5" w:rsidTr="000E73E9">
        <w:tc>
          <w:tcPr>
            <w:tcW w:w="594" w:type="dxa"/>
            <w:gridSpan w:val="2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 Карацева О.А.</w:t>
            </w:r>
          </w:p>
        </w:tc>
      </w:tr>
      <w:tr w:rsidR="007918A9" w:rsidRPr="002A0CA5" w:rsidTr="000E73E9">
        <w:tc>
          <w:tcPr>
            <w:tcW w:w="594" w:type="dxa"/>
            <w:gridSpan w:val="2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3" w:type="dxa"/>
            <w:vAlign w:val="bottom"/>
          </w:tcPr>
          <w:p w:rsidR="007918A9" w:rsidRPr="002A0CA5" w:rsidRDefault="0079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18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7918A9" w:rsidRPr="002A0CA5" w:rsidRDefault="00791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  Карацева О.А.</w:t>
            </w:r>
          </w:p>
        </w:tc>
      </w:tr>
      <w:tr w:rsidR="007918A9" w:rsidRPr="002A0CA5" w:rsidTr="00104C5A">
        <w:trPr>
          <w:trHeight w:val="428"/>
        </w:trPr>
        <w:tc>
          <w:tcPr>
            <w:tcW w:w="10206" w:type="dxa"/>
            <w:gridSpan w:val="5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918A9" w:rsidRPr="002A0CA5" w:rsidTr="004538FC">
        <w:tc>
          <w:tcPr>
            <w:tcW w:w="594" w:type="dxa"/>
            <w:gridSpan w:val="2"/>
          </w:tcPr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3" w:type="dxa"/>
          </w:tcPr>
          <w:p w:rsidR="007918A9" w:rsidRPr="002A0CA5" w:rsidRDefault="007918A9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18" w:type="dxa"/>
          </w:tcPr>
          <w:p w:rsidR="00EA3D9D" w:rsidRPr="002A0CA5" w:rsidRDefault="00EA3D9D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918A9" w:rsidRPr="002A0CA5" w:rsidRDefault="00707A84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Володина </w:t>
            </w:r>
            <w:r w:rsidR="007918A9" w:rsidRPr="002A0CA5">
              <w:rPr>
                <w:rFonts w:ascii="Times New Roman" w:hAnsi="Times New Roman" w:cs="Times New Roman"/>
                <w:sz w:val="28"/>
                <w:szCs w:val="28"/>
              </w:rPr>
              <w:t>В.М.,</w:t>
            </w:r>
          </w:p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Ян С.В.</w:t>
            </w:r>
          </w:p>
          <w:p w:rsidR="007918A9" w:rsidRPr="002A0CA5" w:rsidRDefault="00707A84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етров Е.А.</w:t>
            </w:r>
          </w:p>
          <w:p w:rsidR="007918A9" w:rsidRPr="002A0CA5" w:rsidRDefault="007918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Арзуманова Н.Г.</w:t>
            </w:r>
          </w:p>
          <w:p w:rsidR="00707A84" w:rsidRPr="002A0CA5" w:rsidRDefault="00707A84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арфенова В.Б.</w:t>
            </w:r>
          </w:p>
        </w:tc>
      </w:tr>
    </w:tbl>
    <w:p w:rsidR="00104C5A" w:rsidRPr="002A0CA5" w:rsidRDefault="00104C5A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03" w:rsidRPr="002A0CA5" w:rsidRDefault="00202F03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03" w:rsidRPr="002A0CA5" w:rsidRDefault="00202F03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2A0CA5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A5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6A3EDE" w:rsidRPr="002A0CA5" w:rsidRDefault="006A3ED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73" w:type="dxa"/>
        <w:tblInd w:w="-318" w:type="dxa"/>
        <w:tblLayout w:type="fixed"/>
        <w:tblLook w:val="04A0"/>
      </w:tblPr>
      <w:tblGrid>
        <w:gridCol w:w="570"/>
        <w:gridCol w:w="25"/>
        <w:gridCol w:w="5015"/>
        <w:gridCol w:w="29"/>
        <w:gridCol w:w="2041"/>
        <w:gridCol w:w="43"/>
        <w:gridCol w:w="2550"/>
      </w:tblGrid>
      <w:tr w:rsidR="0074400E" w:rsidRPr="002A0CA5" w:rsidTr="002B7D1A">
        <w:tc>
          <w:tcPr>
            <w:tcW w:w="595" w:type="dxa"/>
            <w:gridSpan w:val="2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4" w:type="dxa"/>
            <w:gridSpan w:val="2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84" w:type="dxa"/>
            <w:gridSpan w:val="2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0" w:type="dxa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2A0CA5" w:rsidTr="00273BCD">
        <w:trPr>
          <w:trHeight w:val="463"/>
        </w:trPr>
        <w:tc>
          <w:tcPr>
            <w:tcW w:w="10273" w:type="dxa"/>
            <w:gridSpan w:val="7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BB4141" w:rsidRPr="002A0CA5" w:rsidTr="00BB4141">
        <w:trPr>
          <w:trHeight w:val="357"/>
        </w:trPr>
        <w:tc>
          <w:tcPr>
            <w:tcW w:w="570" w:type="dxa"/>
            <w:tcBorders>
              <w:right w:val="single" w:sz="4" w:space="0" w:color="auto"/>
            </w:tcBorders>
          </w:tcPr>
          <w:p w:rsidR="00BB4141" w:rsidRPr="002A0CA5" w:rsidRDefault="00BB4141" w:rsidP="00273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4141" w:rsidRPr="002A0CA5" w:rsidRDefault="00BB4141" w:rsidP="00237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ешение Думы «Об установлении в 2015году налоговых льгот по земельному налогу для отдельных категорий налогоплательщиков»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4141" w:rsidRPr="002A0CA5" w:rsidRDefault="00BB4141" w:rsidP="0023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BB4141" w:rsidRPr="002A0CA5" w:rsidRDefault="00286E39" w:rsidP="0023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286E39" w:rsidRPr="002A0CA5" w:rsidTr="00BB4141">
        <w:trPr>
          <w:trHeight w:val="357"/>
        </w:trPr>
        <w:tc>
          <w:tcPr>
            <w:tcW w:w="570" w:type="dxa"/>
            <w:tcBorders>
              <w:right w:val="single" w:sz="4" w:space="0" w:color="auto"/>
            </w:tcBorders>
          </w:tcPr>
          <w:p w:rsidR="00286E39" w:rsidRPr="002A0CA5" w:rsidRDefault="00286E39" w:rsidP="00273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E39" w:rsidRPr="002A0CA5" w:rsidRDefault="00286E39" w:rsidP="00286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Решение Думы «О внесении изменений в порядок установления цен (тарифов, расценок, ставок) на услуги предоставляемые, МУПами и учреждениями города-курорта Пятигорска».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6E39" w:rsidRPr="002A0CA5" w:rsidRDefault="00286E39" w:rsidP="0023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286E39" w:rsidRPr="002A0CA5" w:rsidRDefault="00286E39" w:rsidP="0023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B4141" w:rsidRPr="002A0CA5" w:rsidTr="002B7D1A">
        <w:tc>
          <w:tcPr>
            <w:tcW w:w="10273" w:type="dxa"/>
            <w:gridSpan w:val="7"/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BB4141" w:rsidRPr="002A0CA5" w:rsidTr="000D5A38">
        <w:tc>
          <w:tcPr>
            <w:tcW w:w="10273" w:type="dxa"/>
            <w:gridSpan w:val="7"/>
            <w:tcBorders>
              <w:bottom w:val="single" w:sz="4" w:space="0" w:color="auto"/>
            </w:tcBorders>
          </w:tcPr>
          <w:p w:rsidR="00BB4141" w:rsidRPr="002A0CA5" w:rsidRDefault="00BB414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202F03" w:rsidRPr="002A0CA5" w:rsidRDefault="00202F03" w:rsidP="0074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F03" w:rsidRPr="002A0CA5" w:rsidRDefault="00202F03" w:rsidP="0074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888" w:rsidRPr="002A0CA5" w:rsidRDefault="00430888" w:rsidP="0074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00E" w:rsidRPr="002A0CA5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A5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430888" w:rsidRPr="002A0CA5" w:rsidRDefault="00430888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692" w:rsidRPr="002A0CA5" w:rsidRDefault="00FA2692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85"/>
        <w:gridCol w:w="9"/>
        <w:gridCol w:w="6"/>
        <w:gridCol w:w="5010"/>
        <w:gridCol w:w="24"/>
        <w:gridCol w:w="21"/>
        <w:gridCol w:w="1980"/>
        <w:gridCol w:w="16"/>
        <w:gridCol w:w="29"/>
        <w:gridCol w:w="2526"/>
      </w:tblGrid>
      <w:tr w:rsidR="0074400E" w:rsidRPr="002A0CA5" w:rsidTr="002B7D1A">
        <w:tc>
          <w:tcPr>
            <w:tcW w:w="594" w:type="dxa"/>
            <w:gridSpan w:val="2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0" w:type="dxa"/>
            <w:gridSpan w:val="3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7" w:type="dxa"/>
            <w:gridSpan w:val="3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5" w:type="dxa"/>
            <w:gridSpan w:val="2"/>
            <w:vAlign w:val="center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2A0CA5" w:rsidTr="00104C5A">
        <w:trPr>
          <w:trHeight w:val="416"/>
        </w:trPr>
        <w:tc>
          <w:tcPr>
            <w:tcW w:w="10206" w:type="dxa"/>
            <w:gridSpan w:val="10"/>
          </w:tcPr>
          <w:p w:rsidR="0074400E" w:rsidRPr="002A0CA5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B02BBB" w:rsidRPr="002A0CA5" w:rsidTr="00B02BBB">
        <w:trPr>
          <w:trHeight w:val="443"/>
        </w:trPr>
        <w:tc>
          <w:tcPr>
            <w:tcW w:w="585" w:type="dxa"/>
            <w:tcBorders>
              <w:right w:val="single" w:sz="4" w:space="0" w:color="auto"/>
            </w:tcBorders>
          </w:tcPr>
          <w:p w:rsidR="00B02BBB" w:rsidRPr="002A0CA5" w:rsidRDefault="00BB4141" w:rsidP="00BB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BBB" w:rsidRPr="002A0CA5" w:rsidRDefault="00B02BBB" w:rsidP="00B0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администрации города-курорта Пятигорска</w:t>
            </w:r>
            <w:r w:rsidR="00522BDC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№ 2183 от 27.06.14 года «Об утверждении муниципальной программы города-курорта Пятигорска «Модернизация экономики, развития малого и среднего бизнеса, курорта и туризма, энергетики, промышленности и улучшения инвестиционного климата»</w:t>
            </w:r>
          </w:p>
        </w:tc>
        <w:tc>
          <w:tcPr>
            <w:tcW w:w="2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BBB" w:rsidRPr="002A0CA5" w:rsidRDefault="00522BDC" w:rsidP="001C4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</w:tcPr>
          <w:p w:rsidR="00B02BBB" w:rsidRPr="002A0CA5" w:rsidRDefault="00522BDC" w:rsidP="001C4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B02BBB" w:rsidRPr="002A0CA5" w:rsidTr="00104C5A">
        <w:trPr>
          <w:trHeight w:val="455"/>
        </w:trPr>
        <w:tc>
          <w:tcPr>
            <w:tcW w:w="10206" w:type="dxa"/>
            <w:gridSpan w:val="10"/>
          </w:tcPr>
          <w:p w:rsidR="00B02BBB" w:rsidRPr="002A0CA5" w:rsidRDefault="00B02BBB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B02BBB" w:rsidRPr="002A0CA5" w:rsidTr="000D5A38">
        <w:tc>
          <w:tcPr>
            <w:tcW w:w="10206" w:type="dxa"/>
            <w:gridSpan w:val="10"/>
          </w:tcPr>
          <w:p w:rsidR="00B02BBB" w:rsidRPr="002A0CA5" w:rsidRDefault="00B02BBB" w:rsidP="00FA3A50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02BBB" w:rsidRPr="002A0CA5" w:rsidTr="00104C5A">
        <w:trPr>
          <w:trHeight w:val="423"/>
        </w:trPr>
        <w:tc>
          <w:tcPr>
            <w:tcW w:w="10206" w:type="dxa"/>
            <w:gridSpan w:val="10"/>
          </w:tcPr>
          <w:p w:rsidR="00B02BBB" w:rsidRPr="002A0CA5" w:rsidRDefault="00B02BB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B02BBB" w:rsidRPr="002A0CA5" w:rsidTr="002B7D1A">
        <w:tc>
          <w:tcPr>
            <w:tcW w:w="594" w:type="dxa"/>
            <w:gridSpan w:val="2"/>
          </w:tcPr>
          <w:p w:rsidR="00B02BBB" w:rsidRPr="002A0CA5" w:rsidRDefault="00B02BBB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gridSpan w:val="3"/>
          </w:tcPr>
          <w:p w:rsidR="00B02BBB" w:rsidRPr="002A0CA5" w:rsidRDefault="00B02BBB" w:rsidP="0092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Пятигорска «О прекращении/ограничении движения на период проведения массовых мероприятий»</w:t>
            </w:r>
          </w:p>
        </w:tc>
        <w:tc>
          <w:tcPr>
            <w:tcW w:w="2017" w:type="dxa"/>
            <w:gridSpan w:val="3"/>
          </w:tcPr>
          <w:p w:rsidR="00B02BBB" w:rsidRPr="002A0CA5" w:rsidRDefault="00B02BBB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5" w:type="dxa"/>
            <w:gridSpan w:val="2"/>
          </w:tcPr>
          <w:p w:rsidR="00B02BBB" w:rsidRPr="002A0CA5" w:rsidRDefault="00B02BBB" w:rsidP="00BD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02BBB" w:rsidRPr="002A0CA5" w:rsidRDefault="00B02BBB" w:rsidP="00BD74C6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</w:t>
            </w:r>
          </w:p>
        </w:tc>
      </w:tr>
      <w:tr w:rsidR="00B02BBB" w:rsidRPr="002A0CA5" w:rsidTr="002B7D1A">
        <w:tc>
          <w:tcPr>
            <w:tcW w:w="594" w:type="dxa"/>
            <w:gridSpan w:val="2"/>
          </w:tcPr>
          <w:p w:rsidR="00B02BBB" w:rsidRPr="002A0CA5" w:rsidRDefault="00B02BBB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gridSpan w:val="3"/>
          </w:tcPr>
          <w:p w:rsidR="00B02BBB" w:rsidRPr="002A0CA5" w:rsidRDefault="00B02BBB" w:rsidP="0092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а «О прекращении/ограничении движения на период ремонтных работ»</w:t>
            </w:r>
          </w:p>
        </w:tc>
        <w:tc>
          <w:tcPr>
            <w:tcW w:w="2017" w:type="dxa"/>
            <w:gridSpan w:val="3"/>
          </w:tcPr>
          <w:p w:rsidR="00B02BBB" w:rsidRPr="002A0CA5" w:rsidRDefault="00B02BBB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5" w:type="dxa"/>
            <w:gridSpan w:val="2"/>
          </w:tcPr>
          <w:p w:rsidR="00B02BBB" w:rsidRPr="002A0CA5" w:rsidRDefault="00B02BBB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02BBB" w:rsidRPr="002A0CA5" w:rsidRDefault="00B02BB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сурадзе Ю.С.</w:t>
            </w:r>
          </w:p>
        </w:tc>
      </w:tr>
      <w:tr w:rsidR="00B02BBB" w:rsidRPr="002A0CA5" w:rsidTr="00C65C1C">
        <w:tc>
          <w:tcPr>
            <w:tcW w:w="10206" w:type="dxa"/>
            <w:gridSpan w:val="10"/>
          </w:tcPr>
          <w:p w:rsidR="00B02BBB" w:rsidRPr="002A0CA5" w:rsidRDefault="00B02BB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статистики</w:t>
            </w:r>
          </w:p>
        </w:tc>
      </w:tr>
      <w:tr w:rsidR="00B02BBB" w:rsidRPr="002A0CA5" w:rsidTr="00C65C1C">
        <w:tc>
          <w:tcPr>
            <w:tcW w:w="10206" w:type="dxa"/>
            <w:gridSpan w:val="10"/>
          </w:tcPr>
          <w:p w:rsidR="00B02BBB" w:rsidRPr="002A0CA5" w:rsidRDefault="00B02BB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02BBB" w:rsidRPr="002A0CA5" w:rsidTr="001839D7">
        <w:trPr>
          <w:trHeight w:val="367"/>
        </w:trPr>
        <w:tc>
          <w:tcPr>
            <w:tcW w:w="10206" w:type="dxa"/>
            <w:gridSpan w:val="10"/>
            <w:tcBorders>
              <w:bottom w:val="nil"/>
            </w:tcBorders>
          </w:tcPr>
          <w:p w:rsidR="00B02BBB" w:rsidRPr="002A0CA5" w:rsidRDefault="00B02BBB" w:rsidP="002B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C2070A" w:rsidRPr="002A0CA5" w:rsidTr="00C2070A">
        <w:tc>
          <w:tcPr>
            <w:tcW w:w="600" w:type="dxa"/>
            <w:gridSpan w:val="3"/>
            <w:tcBorders>
              <w:right w:val="single" w:sz="4" w:space="0" w:color="auto"/>
            </w:tcBorders>
          </w:tcPr>
          <w:p w:rsidR="00C2070A" w:rsidRPr="002A0CA5" w:rsidRDefault="00C2070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70A" w:rsidRPr="002A0CA5" w:rsidRDefault="00C2070A" w:rsidP="00C2070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 Пятигорска «</w:t>
            </w:r>
            <w:r w:rsidRPr="002A0CA5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формирования, утверждения и ведения планов закупок товаров, работ, услуг для обеспечения муниципальных нужд города-курорта Пятигорска»</w:t>
            </w:r>
          </w:p>
        </w:tc>
        <w:tc>
          <w:tcPr>
            <w:tcW w:w="2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70A" w:rsidRPr="002A0CA5" w:rsidRDefault="00C2070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C2070A" w:rsidRPr="002A0CA5" w:rsidRDefault="00C2070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Володина В.М.</w:t>
            </w:r>
          </w:p>
        </w:tc>
      </w:tr>
      <w:tr w:rsidR="00C2070A" w:rsidRPr="002A0CA5" w:rsidTr="00C2070A">
        <w:tc>
          <w:tcPr>
            <w:tcW w:w="600" w:type="dxa"/>
            <w:gridSpan w:val="3"/>
            <w:tcBorders>
              <w:right w:val="single" w:sz="4" w:space="0" w:color="auto"/>
            </w:tcBorders>
          </w:tcPr>
          <w:p w:rsidR="00C2070A" w:rsidRPr="002A0CA5" w:rsidRDefault="00C2070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70A" w:rsidRPr="002A0CA5" w:rsidRDefault="00C2070A" w:rsidP="00C2070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становление  администрации города Пятигорска «</w:t>
            </w:r>
            <w:r w:rsidRPr="002A0CA5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формирования, утверждения и ведения плана-графика закупок товаров, работ, услуг для обеспечения муниципальных нужд города-курорта Пятигорска»</w:t>
            </w:r>
          </w:p>
        </w:tc>
        <w:tc>
          <w:tcPr>
            <w:tcW w:w="2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070A" w:rsidRPr="002A0CA5" w:rsidRDefault="0008611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C2070A" w:rsidRPr="002A0CA5" w:rsidRDefault="0008611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Володина В.М.</w:t>
            </w:r>
          </w:p>
        </w:tc>
      </w:tr>
    </w:tbl>
    <w:p w:rsidR="00430888" w:rsidRPr="002A0CA5" w:rsidRDefault="00430888" w:rsidP="0020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2F03" w:rsidRPr="002A0CA5" w:rsidRDefault="00202F03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03" w:rsidRPr="002A0CA5" w:rsidRDefault="00202F03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4C6" w:rsidRPr="002A0CA5" w:rsidRDefault="005D742D" w:rsidP="005D742D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CA5">
        <w:rPr>
          <w:rFonts w:ascii="Times New Roman" w:hAnsi="Times New Roman" w:cs="Times New Roman"/>
          <w:b/>
          <w:sz w:val="28"/>
          <w:szCs w:val="28"/>
        </w:rPr>
        <w:tab/>
      </w:r>
      <w:r w:rsidR="00BD74C6" w:rsidRPr="002A0CA5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  <w:r w:rsidRPr="002A0CA5">
        <w:rPr>
          <w:rFonts w:ascii="Times New Roman" w:hAnsi="Times New Roman" w:cs="Times New Roman"/>
          <w:b/>
          <w:sz w:val="28"/>
          <w:szCs w:val="28"/>
        </w:rPr>
        <w:tab/>
      </w:r>
    </w:p>
    <w:p w:rsidR="006A3EDE" w:rsidRPr="002A0CA5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68"/>
        <w:gridCol w:w="4929"/>
        <w:gridCol w:w="6"/>
        <w:gridCol w:w="1837"/>
        <w:gridCol w:w="6"/>
        <w:gridCol w:w="2861"/>
      </w:tblGrid>
      <w:tr w:rsidR="00BD74C6" w:rsidRPr="002A0CA5" w:rsidTr="007B1AA0">
        <w:tc>
          <w:tcPr>
            <w:tcW w:w="568" w:type="dxa"/>
            <w:vAlign w:val="center"/>
          </w:tcPr>
          <w:p w:rsidR="00BD74C6" w:rsidRPr="002A0CA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35" w:type="dxa"/>
            <w:gridSpan w:val="2"/>
            <w:vAlign w:val="center"/>
          </w:tcPr>
          <w:p w:rsidR="00BD74C6" w:rsidRPr="002A0CA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BD74C6" w:rsidRPr="002A0CA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61" w:type="dxa"/>
            <w:vAlign w:val="center"/>
          </w:tcPr>
          <w:p w:rsidR="00BD74C6" w:rsidRPr="002A0CA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2A0CA5" w:rsidTr="007B1AA0">
        <w:trPr>
          <w:trHeight w:val="391"/>
        </w:trPr>
        <w:tc>
          <w:tcPr>
            <w:tcW w:w="10207" w:type="dxa"/>
            <w:gridSpan w:val="6"/>
          </w:tcPr>
          <w:p w:rsidR="00BD74C6" w:rsidRPr="002A0CA5" w:rsidRDefault="00BD74C6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457429" w:rsidRPr="002A0CA5" w:rsidTr="007B1AA0">
        <w:tc>
          <w:tcPr>
            <w:tcW w:w="568" w:type="dxa"/>
          </w:tcPr>
          <w:p w:rsidR="00457429" w:rsidRPr="002A0CA5" w:rsidRDefault="00F65325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  <w:gridSpan w:val="2"/>
          </w:tcPr>
          <w:p w:rsidR="00457429" w:rsidRPr="002A0CA5" w:rsidRDefault="00595D84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к Заседаниям городской </w:t>
            </w:r>
            <w:r w:rsidR="006053A9"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комиссии по легализации заработной платы в городе Пятигорске</w:t>
            </w:r>
          </w:p>
        </w:tc>
        <w:tc>
          <w:tcPr>
            <w:tcW w:w="1843" w:type="dxa"/>
            <w:gridSpan w:val="2"/>
          </w:tcPr>
          <w:p w:rsidR="00457429" w:rsidRPr="002A0CA5" w:rsidRDefault="00595D84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1" w:type="dxa"/>
          </w:tcPr>
          <w:p w:rsidR="00457429" w:rsidRPr="002A0CA5" w:rsidRDefault="00595D84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CC0D82" w:rsidRPr="002A0CA5" w:rsidTr="002A0CA5">
        <w:trPr>
          <w:trHeight w:val="2132"/>
        </w:trPr>
        <w:tc>
          <w:tcPr>
            <w:tcW w:w="568" w:type="dxa"/>
            <w:tcBorders>
              <w:right w:val="single" w:sz="4" w:space="0" w:color="auto"/>
            </w:tcBorders>
          </w:tcPr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  <w:tcBorders>
              <w:left w:val="single" w:sz="4" w:space="0" w:color="auto"/>
              <w:right w:val="single" w:sz="4" w:space="0" w:color="auto"/>
            </w:tcBorders>
          </w:tcPr>
          <w:p w:rsidR="00CC0D82" w:rsidRPr="002A0CA5" w:rsidRDefault="0043077A" w:rsidP="0038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ведение конференции на тему развития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D82" w:rsidRPr="002A0CA5" w:rsidRDefault="00CC0D82" w:rsidP="00696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</w:tcPr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арсукова Т.И.</w:t>
            </w:r>
          </w:p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D82" w:rsidRPr="002A0CA5" w:rsidRDefault="00CC0D82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2D1" w:rsidRPr="002A0CA5" w:rsidTr="007B1AA0">
        <w:tc>
          <w:tcPr>
            <w:tcW w:w="568" w:type="dxa"/>
            <w:tcBorders>
              <w:right w:val="single" w:sz="4" w:space="0" w:color="auto"/>
            </w:tcBorders>
          </w:tcPr>
          <w:p w:rsidR="00DF72D1" w:rsidRPr="002A0CA5" w:rsidRDefault="00DF72D1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  <w:tcBorders>
              <w:left w:val="single" w:sz="4" w:space="0" w:color="auto"/>
              <w:right w:val="single" w:sz="4" w:space="0" w:color="auto"/>
            </w:tcBorders>
          </w:tcPr>
          <w:p w:rsidR="00DF72D1" w:rsidRPr="002A0CA5" w:rsidRDefault="008B7B29" w:rsidP="008B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Совет по поддержке малого и среднего предпринимательства города-курорта Пятигорск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2D1" w:rsidRPr="002A0CA5" w:rsidRDefault="00286E39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</w:tcPr>
          <w:p w:rsidR="00DF72D1" w:rsidRPr="002A0CA5" w:rsidRDefault="008B7B29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8B7B29" w:rsidRPr="002A0CA5" w:rsidRDefault="001F07DF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8B7B29" w:rsidRPr="002A0CA5" w:rsidRDefault="008B7B29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8B7B29" w:rsidRPr="002A0CA5" w:rsidRDefault="008B7B29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314100" w:rsidRPr="002A0CA5" w:rsidTr="00237A28">
        <w:tc>
          <w:tcPr>
            <w:tcW w:w="10207" w:type="dxa"/>
            <w:gridSpan w:val="6"/>
          </w:tcPr>
          <w:p w:rsidR="00314100" w:rsidRPr="002A0CA5" w:rsidRDefault="00314100" w:rsidP="00F65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43077A" w:rsidRPr="002A0CA5" w:rsidTr="007B1AA0">
        <w:tc>
          <w:tcPr>
            <w:tcW w:w="568" w:type="dxa"/>
            <w:tcBorders>
              <w:right w:val="single" w:sz="4" w:space="0" w:color="auto"/>
            </w:tcBorders>
          </w:tcPr>
          <w:p w:rsidR="0043077A" w:rsidRPr="002A0CA5" w:rsidRDefault="0043077A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29" w:type="dxa"/>
            <w:tcBorders>
              <w:left w:val="single" w:sz="4" w:space="0" w:color="auto"/>
              <w:right w:val="single" w:sz="4" w:space="0" w:color="auto"/>
            </w:tcBorders>
          </w:tcPr>
          <w:p w:rsidR="0043077A" w:rsidRPr="002A0CA5" w:rsidRDefault="0043077A" w:rsidP="0038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 стола с руководителями санаторно-курортных учреждений и туристических фирм города Пятигорска </w:t>
            </w:r>
          </w:p>
          <w:p w:rsidR="0043077A" w:rsidRPr="002A0CA5" w:rsidRDefault="0043077A" w:rsidP="0038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77A" w:rsidRPr="002A0CA5" w:rsidRDefault="0043077A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67" w:type="dxa"/>
            <w:gridSpan w:val="2"/>
            <w:tcBorders>
              <w:left w:val="single" w:sz="4" w:space="0" w:color="auto"/>
            </w:tcBorders>
          </w:tcPr>
          <w:p w:rsidR="0043077A" w:rsidRPr="002A0CA5" w:rsidRDefault="0043077A" w:rsidP="0031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43077A" w:rsidRPr="002A0CA5" w:rsidRDefault="0043077A" w:rsidP="0031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рокопова В.С.,</w:t>
            </w:r>
          </w:p>
          <w:p w:rsidR="0043077A" w:rsidRPr="002A0CA5" w:rsidRDefault="0043077A" w:rsidP="0031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314100" w:rsidRPr="002A0CA5" w:rsidTr="007B1AA0">
        <w:trPr>
          <w:trHeight w:val="380"/>
        </w:trPr>
        <w:tc>
          <w:tcPr>
            <w:tcW w:w="10207" w:type="dxa"/>
            <w:gridSpan w:val="6"/>
          </w:tcPr>
          <w:p w:rsidR="00314100" w:rsidRPr="002A0CA5" w:rsidRDefault="00314100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314100" w:rsidRPr="002A0CA5" w:rsidTr="007B1AA0">
        <w:tc>
          <w:tcPr>
            <w:tcW w:w="568" w:type="dxa"/>
          </w:tcPr>
          <w:p w:rsidR="00314100" w:rsidRPr="002A0CA5" w:rsidRDefault="00314100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  <w:gridSpan w:val="2"/>
          </w:tcPr>
          <w:p w:rsidR="00314100" w:rsidRPr="002A0CA5" w:rsidRDefault="00314100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вещаний по обеспечению безопасности дорожного движения в городе Пятигорске</w:t>
            </w:r>
          </w:p>
        </w:tc>
        <w:tc>
          <w:tcPr>
            <w:tcW w:w="1843" w:type="dxa"/>
            <w:gridSpan w:val="2"/>
          </w:tcPr>
          <w:p w:rsidR="00314100" w:rsidRPr="002A0CA5" w:rsidRDefault="00314100" w:rsidP="007B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861" w:type="dxa"/>
          </w:tcPr>
          <w:p w:rsidR="00314100" w:rsidRPr="002A0CA5" w:rsidRDefault="00314100" w:rsidP="007B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314100" w:rsidRPr="002A0CA5" w:rsidRDefault="00314100" w:rsidP="007B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314100" w:rsidRPr="002A0CA5" w:rsidRDefault="00314100" w:rsidP="007B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314100" w:rsidRPr="002A0CA5" w:rsidTr="007B1AA0">
        <w:tc>
          <w:tcPr>
            <w:tcW w:w="568" w:type="dxa"/>
          </w:tcPr>
          <w:p w:rsidR="00314100" w:rsidRPr="002A0CA5" w:rsidRDefault="00314100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gridSpan w:val="2"/>
          </w:tcPr>
          <w:p w:rsidR="00314100" w:rsidRPr="002A0CA5" w:rsidRDefault="00314100" w:rsidP="00FE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рейды по выявлению лиц, осуществляющих незаконную деятельность по перевозке пассажиров </w:t>
            </w:r>
          </w:p>
        </w:tc>
        <w:tc>
          <w:tcPr>
            <w:tcW w:w="1843" w:type="dxa"/>
            <w:gridSpan w:val="2"/>
          </w:tcPr>
          <w:p w:rsidR="00314100" w:rsidRPr="002A0CA5" w:rsidRDefault="00314100" w:rsidP="007B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61" w:type="dxa"/>
          </w:tcPr>
          <w:p w:rsidR="00314100" w:rsidRPr="002A0CA5" w:rsidRDefault="00314100" w:rsidP="006E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314100" w:rsidRPr="002A0CA5" w:rsidRDefault="00314100" w:rsidP="006E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Майсурадзе Ю.С.,</w:t>
            </w:r>
          </w:p>
          <w:p w:rsidR="00314100" w:rsidRPr="002A0CA5" w:rsidRDefault="00314100" w:rsidP="006E1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314100" w:rsidRPr="002A0CA5" w:rsidTr="007B1AA0">
        <w:tc>
          <w:tcPr>
            <w:tcW w:w="10207" w:type="dxa"/>
            <w:gridSpan w:val="6"/>
          </w:tcPr>
          <w:p w:rsidR="00314100" w:rsidRPr="002A0CA5" w:rsidRDefault="00314100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314100" w:rsidRPr="002A0CA5" w:rsidTr="007B1AA0">
        <w:tc>
          <w:tcPr>
            <w:tcW w:w="10207" w:type="dxa"/>
            <w:gridSpan w:val="6"/>
          </w:tcPr>
          <w:p w:rsidR="00314100" w:rsidRPr="002A0CA5" w:rsidRDefault="0031410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14100" w:rsidRPr="002A0CA5" w:rsidTr="007B1AA0">
        <w:tc>
          <w:tcPr>
            <w:tcW w:w="10207" w:type="dxa"/>
            <w:gridSpan w:val="6"/>
          </w:tcPr>
          <w:p w:rsidR="00314100" w:rsidRPr="002A0CA5" w:rsidRDefault="0031410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314100" w:rsidRPr="002A0CA5" w:rsidTr="007B1AA0">
        <w:tc>
          <w:tcPr>
            <w:tcW w:w="10207" w:type="dxa"/>
            <w:gridSpan w:val="6"/>
          </w:tcPr>
          <w:p w:rsidR="00314100" w:rsidRPr="002A0CA5" w:rsidRDefault="00314100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A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D74C6" w:rsidRPr="002A0CA5" w:rsidRDefault="00BD74C6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2A0CA5" w:rsidRDefault="00595D84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E4E" w:rsidRPr="002A0CA5" w:rsidRDefault="009D5E4E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2A0CA5" w:rsidRDefault="00595D84" w:rsidP="00BD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CA5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95D84" w:rsidRPr="002A0CA5" w:rsidRDefault="00595D84" w:rsidP="00BD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CA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595D84" w:rsidRPr="002A0CA5" w:rsidRDefault="00595D84" w:rsidP="00BD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CA5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 </w:t>
      </w:r>
      <w:r w:rsidR="00983EC9" w:rsidRPr="002A0CA5">
        <w:rPr>
          <w:rFonts w:ascii="Times New Roman" w:hAnsi="Times New Roman" w:cs="Times New Roman"/>
          <w:sz w:val="28"/>
          <w:szCs w:val="28"/>
        </w:rPr>
        <w:t>К.Ю. Шапран</w:t>
      </w:r>
    </w:p>
    <w:sectPr w:rsidR="00595D84" w:rsidRPr="002A0CA5" w:rsidSect="00FD0703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40" w:rsidRDefault="00A97940" w:rsidP="00FD0703">
      <w:pPr>
        <w:spacing w:after="0" w:line="240" w:lineRule="auto"/>
      </w:pPr>
      <w:r>
        <w:separator/>
      </w:r>
    </w:p>
  </w:endnote>
  <w:endnote w:type="continuationSeparator" w:id="1">
    <w:p w:rsidR="00A97940" w:rsidRDefault="00A97940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2704F4" w:rsidRDefault="007C2CCF">
        <w:pPr>
          <w:pStyle w:val="a7"/>
          <w:jc w:val="right"/>
        </w:pPr>
        <w:fldSimple w:instr=" PAGE   \* MERGEFORMAT ">
          <w:r w:rsidR="00850ABB">
            <w:rPr>
              <w:noProof/>
            </w:rPr>
            <w:t>2</w:t>
          </w:r>
        </w:fldSimple>
      </w:p>
    </w:sdtContent>
  </w:sdt>
  <w:p w:rsidR="002704F4" w:rsidRDefault="002704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40" w:rsidRDefault="00A97940" w:rsidP="00FD0703">
      <w:pPr>
        <w:spacing w:after="0" w:line="240" w:lineRule="auto"/>
      </w:pPr>
      <w:r>
        <w:separator/>
      </w:r>
    </w:p>
  </w:footnote>
  <w:footnote w:type="continuationSeparator" w:id="1">
    <w:p w:rsidR="00A97940" w:rsidRDefault="00A97940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3A3A"/>
    <w:rsid w:val="000118CD"/>
    <w:rsid w:val="000119F6"/>
    <w:rsid w:val="00012AD8"/>
    <w:rsid w:val="0001539D"/>
    <w:rsid w:val="000201BD"/>
    <w:rsid w:val="00023E77"/>
    <w:rsid w:val="00023F74"/>
    <w:rsid w:val="00041F6C"/>
    <w:rsid w:val="00042D37"/>
    <w:rsid w:val="0004378D"/>
    <w:rsid w:val="0004437B"/>
    <w:rsid w:val="00061210"/>
    <w:rsid w:val="00062A45"/>
    <w:rsid w:val="00072366"/>
    <w:rsid w:val="000773D8"/>
    <w:rsid w:val="00083FD2"/>
    <w:rsid w:val="00086115"/>
    <w:rsid w:val="000902B0"/>
    <w:rsid w:val="0009257A"/>
    <w:rsid w:val="00094B77"/>
    <w:rsid w:val="000965E9"/>
    <w:rsid w:val="000A1858"/>
    <w:rsid w:val="000B3492"/>
    <w:rsid w:val="000C319F"/>
    <w:rsid w:val="000C3F3C"/>
    <w:rsid w:val="000C471D"/>
    <w:rsid w:val="000C4D28"/>
    <w:rsid w:val="000C5067"/>
    <w:rsid w:val="000D4271"/>
    <w:rsid w:val="000D55A0"/>
    <w:rsid w:val="000D5A38"/>
    <w:rsid w:val="000E1FC7"/>
    <w:rsid w:val="000E45FF"/>
    <w:rsid w:val="000E48C7"/>
    <w:rsid w:val="000E5512"/>
    <w:rsid w:val="000E73E9"/>
    <w:rsid w:val="000E774A"/>
    <w:rsid w:val="000F018B"/>
    <w:rsid w:val="000F24E1"/>
    <w:rsid w:val="000F2867"/>
    <w:rsid w:val="000F2A12"/>
    <w:rsid w:val="000F324F"/>
    <w:rsid w:val="000F3B9B"/>
    <w:rsid w:val="000F6FC6"/>
    <w:rsid w:val="00104C5A"/>
    <w:rsid w:val="00104CD0"/>
    <w:rsid w:val="00110668"/>
    <w:rsid w:val="00116806"/>
    <w:rsid w:val="001174EA"/>
    <w:rsid w:val="00117552"/>
    <w:rsid w:val="00121E50"/>
    <w:rsid w:val="00125997"/>
    <w:rsid w:val="00130331"/>
    <w:rsid w:val="001348D5"/>
    <w:rsid w:val="00136571"/>
    <w:rsid w:val="001369C0"/>
    <w:rsid w:val="001409EB"/>
    <w:rsid w:val="001419CD"/>
    <w:rsid w:val="00142931"/>
    <w:rsid w:val="00154B57"/>
    <w:rsid w:val="00156237"/>
    <w:rsid w:val="00156A85"/>
    <w:rsid w:val="0015736F"/>
    <w:rsid w:val="001604E9"/>
    <w:rsid w:val="0016301C"/>
    <w:rsid w:val="00164DA0"/>
    <w:rsid w:val="001722F3"/>
    <w:rsid w:val="00176B56"/>
    <w:rsid w:val="00182510"/>
    <w:rsid w:val="001839D7"/>
    <w:rsid w:val="001854F0"/>
    <w:rsid w:val="00191A88"/>
    <w:rsid w:val="00195542"/>
    <w:rsid w:val="0019789D"/>
    <w:rsid w:val="001A373C"/>
    <w:rsid w:val="001B0783"/>
    <w:rsid w:val="001B3831"/>
    <w:rsid w:val="001B400D"/>
    <w:rsid w:val="001C0B97"/>
    <w:rsid w:val="001C4A38"/>
    <w:rsid w:val="001D330A"/>
    <w:rsid w:val="001D6F64"/>
    <w:rsid w:val="001E3CF3"/>
    <w:rsid w:val="001F0210"/>
    <w:rsid w:val="001F07DF"/>
    <w:rsid w:val="001F0E11"/>
    <w:rsid w:val="001F2429"/>
    <w:rsid w:val="001F2629"/>
    <w:rsid w:val="001F5296"/>
    <w:rsid w:val="00201D69"/>
    <w:rsid w:val="00202F03"/>
    <w:rsid w:val="002044DC"/>
    <w:rsid w:val="002100DE"/>
    <w:rsid w:val="00227B20"/>
    <w:rsid w:val="00230E9C"/>
    <w:rsid w:val="00232D20"/>
    <w:rsid w:val="00233A79"/>
    <w:rsid w:val="00233AA1"/>
    <w:rsid w:val="00237A28"/>
    <w:rsid w:val="0024084D"/>
    <w:rsid w:val="00244B55"/>
    <w:rsid w:val="00247067"/>
    <w:rsid w:val="00253DE9"/>
    <w:rsid w:val="00253E31"/>
    <w:rsid w:val="0025762D"/>
    <w:rsid w:val="002704F4"/>
    <w:rsid w:val="00272FB5"/>
    <w:rsid w:val="00273BCD"/>
    <w:rsid w:val="00280880"/>
    <w:rsid w:val="002840B3"/>
    <w:rsid w:val="002840EC"/>
    <w:rsid w:val="00286E39"/>
    <w:rsid w:val="002938E4"/>
    <w:rsid w:val="002946AD"/>
    <w:rsid w:val="002978BF"/>
    <w:rsid w:val="002A0CA5"/>
    <w:rsid w:val="002A13DD"/>
    <w:rsid w:val="002B6D38"/>
    <w:rsid w:val="002B7D1A"/>
    <w:rsid w:val="002C0F58"/>
    <w:rsid w:val="002C1832"/>
    <w:rsid w:val="002C346A"/>
    <w:rsid w:val="002C5F12"/>
    <w:rsid w:val="002C74CB"/>
    <w:rsid w:val="002D3373"/>
    <w:rsid w:val="002E707F"/>
    <w:rsid w:val="002E7419"/>
    <w:rsid w:val="002F4412"/>
    <w:rsid w:val="002F7695"/>
    <w:rsid w:val="0030234D"/>
    <w:rsid w:val="003053E9"/>
    <w:rsid w:val="0030676C"/>
    <w:rsid w:val="00313636"/>
    <w:rsid w:val="00314100"/>
    <w:rsid w:val="00316B3C"/>
    <w:rsid w:val="003170FC"/>
    <w:rsid w:val="003206EC"/>
    <w:rsid w:val="0032542F"/>
    <w:rsid w:val="00332966"/>
    <w:rsid w:val="003341DE"/>
    <w:rsid w:val="00336E6F"/>
    <w:rsid w:val="00341C28"/>
    <w:rsid w:val="00343F8B"/>
    <w:rsid w:val="00350710"/>
    <w:rsid w:val="00351D9B"/>
    <w:rsid w:val="003528D7"/>
    <w:rsid w:val="00355EE5"/>
    <w:rsid w:val="00357053"/>
    <w:rsid w:val="00357C28"/>
    <w:rsid w:val="0036141E"/>
    <w:rsid w:val="0037089E"/>
    <w:rsid w:val="00380DC1"/>
    <w:rsid w:val="00384F44"/>
    <w:rsid w:val="003923FC"/>
    <w:rsid w:val="003A3277"/>
    <w:rsid w:val="003A5168"/>
    <w:rsid w:val="003A6553"/>
    <w:rsid w:val="003B5179"/>
    <w:rsid w:val="003B5348"/>
    <w:rsid w:val="003C6CE8"/>
    <w:rsid w:val="003D0F3E"/>
    <w:rsid w:val="003D162C"/>
    <w:rsid w:val="003D1717"/>
    <w:rsid w:val="003E6B9D"/>
    <w:rsid w:val="003F01E7"/>
    <w:rsid w:val="003F76E3"/>
    <w:rsid w:val="004014AC"/>
    <w:rsid w:val="00402BFD"/>
    <w:rsid w:val="00407257"/>
    <w:rsid w:val="00410A27"/>
    <w:rsid w:val="00423077"/>
    <w:rsid w:val="004270DD"/>
    <w:rsid w:val="0043077A"/>
    <w:rsid w:val="00430888"/>
    <w:rsid w:val="0043430B"/>
    <w:rsid w:val="0043760B"/>
    <w:rsid w:val="004409B6"/>
    <w:rsid w:val="00441F71"/>
    <w:rsid w:val="00443D37"/>
    <w:rsid w:val="00445D58"/>
    <w:rsid w:val="004514C5"/>
    <w:rsid w:val="004538FC"/>
    <w:rsid w:val="00457429"/>
    <w:rsid w:val="004622C6"/>
    <w:rsid w:val="004643DF"/>
    <w:rsid w:val="00465EDD"/>
    <w:rsid w:val="00471B53"/>
    <w:rsid w:val="0047352B"/>
    <w:rsid w:val="00490E77"/>
    <w:rsid w:val="00493D15"/>
    <w:rsid w:val="00494DAE"/>
    <w:rsid w:val="00495208"/>
    <w:rsid w:val="0049619C"/>
    <w:rsid w:val="004A204E"/>
    <w:rsid w:val="004A401E"/>
    <w:rsid w:val="004A61C0"/>
    <w:rsid w:val="004A62B6"/>
    <w:rsid w:val="004B1CB4"/>
    <w:rsid w:val="004B32A1"/>
    <w:rsid w:val="004C020C"/>
    <w:rsid w:val="004C1569"/>
    <w:rsid w:val="004D1CB1"/>
    <w:rsid w:val="004D2A25"/>
    <w:rsid w:val="004E2869"/>
    <w:rsid w:val="004E3774"/>
    <w:rsid w:val="004E670A"/>
    <w:rsid w:val="004F26CB"/>
    <w:rsid w:val="004F2AC4"/>
    <w:rsid w:val="004F4D69"/>
    <w:rsid w:val="00503FDC"/>
    <w:rsid w:val="00507BFB"/>
    <w:rsid w:val="0051182D"/>
    <w:rsid w:val="00521FF0"/>
    <w:rsid w:val="00522BDC"/>
    <w:rsid w:val="00526EB3"/>
    <w:rsid w:val="00530653"/>
    <w:rsid w:val="00533351"/>
    <w:rsid w:val="00533E3D"/>
    <w:rsid w:val="00563054"/>
    <w:rsid w:val="00564F7C"/>
    <w:rsid w:val="005749DE"/>
    <w:rsid w:val="005774EE"/>
    <w:rsid w:val="00586DA6"/>
    <w:rsid w:val="005879DA"/>
    <w:rsid w:val="00590342"/>
    <w:rsid w:val="00591F8F"/>
    <w:rsid w:val="00595D84"/>
    <w:rsid w:val="0059708E"/>
    <w:rsid w:val="005A1220"/>
    <w:rsid w:val="005C1558"/>
    <w:rsid w:val="005C483A"/>
    <w:rsid w:val="005C5625"/>
    <w:rsid w:val="005D045A"/>
    <w:rsid w:val="005D742D"/>
    <w:rsid w:val="005E0564"/>
    <w:rsid w:val="005E2B03"/>
    <w:rsid w:val="005E3E44"/>
    <w:rsid w:val="005E520A"/>
    <w:rsid w:val="005E6295"/>
    <w:rsid w:val="005E6B97"/>
    <w:rsid w:val="005E756B"/>
    <w:rsid w:val="005F3979"/>
    <w:rsid w:val="005F4A77"/>
    <w:rsid w:val="006053A9"/>
    <w:rsid w:val="00605860"/>
    <w:rsid w:val="00605AAD"/>
    <w:rsid w:val="006063EC"/>
    <w:rsid w:val="00613A70"/>
    <w:rsid w:val="00613BE6"/>
    <w:rsid w:val="00615746"/>
    <w:rsid w:val="006158BB"/>
    <w:rsid w:val="00617CE2"/>
    <w:rsid w:val="00622C39"/>
    <w:rsid w:val="006232F3"/>
    <w:rsid w:val="00625978"/>
    <w:rsid w:val="00627E94"/>
    <w:rsid w:val="00631C45"/>
    <w:rsid w:val="00633FA6"/>
    <w:rsid w:val="00637B8C"/>
    <w:rsid w:val="006420C4"/>
    <w:rsid w:val="0064635E"/>
    <w:rsid w:val="00655AEC"/>
    <w:rsid w:val="0065654D"/>
    <w:rsid w:val="00662AD5"/>
    <w:rsid w:val="006662F2"/>
    <w:rsid w:val="0067329B"/>
    <w:rsid w:val="00680E6A"/>
    <w:rsid w:val="0068373D"/>
    <w:rsid w:val="006849A4"/>
    <w:rsid w:val="006851F6"/>
    <w:rsid w:val="0068737D"/>
    <w:rsid w:val="00690C55"/>
    <w:rsid w:val="0069218D"/>
    <w:rsid w:val="006967A7"/>
    <w:rsid w:val="00697A4F"/>
    <w:rsid w:val="00697B21"/>
    <w:rsid w:val="006A2FA0"/>
    <w:rsid w:val="006A3EDE"/>
    <w:rsid w:val="006A4743"/>
    <w:rsid w:val="006B5620"/>
    <w:rsid w:val="006C760A"/>
    <w:rsid w:val="006E0048"/>
    <w:rsid w:val="006E16E2"/>
    <w:rsid w:val="006E1E1B"/>
    <w:rsid w:val="006E35C7"/>
    <w:rsid w:val="006E374B"/>
    <w:rsid w:val="006E513E"/>
    <w:rsid w:val="00700792"/>
    <w:rsid w:val="0070228E"/>
    <w:rsid w:val="00706DB8"/>
    <w:rsid w:val="00707A84"/>
    <w:rsid w:val="00712A77"/>
    <w:rsid w:val="00712AB7"/>
    <w:rsid w:val="007162B3"/>
    <w:rsid w:val="007164F7"/>
    <w:rsid w:val="00717831"/>
    <w:rsid w:val="0072313B"/>
    <w:rsid w:val="0074400E"/>
    <w:rsid w:val="00744515"/>
    <w:rsid w:val="0076266B"/>
    <w:rsid w:val="00762E75"/>
    <w:rsid w:val="00763ABA"/>
    <w:rsid w:val="00764B72"/>
    <w:rsid w:val="0076775C"/>
    <w:rsid w:val="00771981"/>
    <w:rsid w:val="00775ACB"/>
    <w:rsid w:val="00785E2A"/>
    <w:rsid w:val="007918A9"/>
    <w:rsid w:val="007918C9"/>
    <w:rsid w:val="00795D43"/>
    <w:rsid w:val="00795E6E"/>
    <w:rsid w:val="007968FF"/>
    <w:rsid w:val="007974BA"/>
    <w:rsid w:val="007A0D6D"/>
    <w:rsid w:val="007A3988"/>
    <w:rsid w:val="007A68EC"/>
    <w:rsid w:val="007A7B6F"/>
    <w:rsid w:val="007B1AA0"/>
    <w:rsid w:val="007B2588"/>
    <w:rsid w:val="007B306C"/>
    <w:rsid w:val="007B4BAD"/>
    <w:rsid w:val="007B747A"/>
    <w:rsid w:val="007C2CCF"/>
    <w:rsid w:val="007C428B"/>
    <w:rsid w:val="007D06F5"/>
    <w:rsid w:val="007D31F7"/>
    <w:rsid w:val="007D3822"/>
    <w:rsid w:val="007E43E3"/>
    <w:rsid w:val="007E70BF"/>
    <w:rsid w:val="007F3008"/>
    <w:rsid w:val="007F64B5"/>
    <w:rsid w:val="00800D34"/>
    <w:rsid w:val="008063A3"/>
    <w:rsid w:val="00810668"/>
    <w:rsid w:val="0081117D"/>
    <w:rsid w:val="00811702"/>
    <w:rsid w:val="00830FAA"/>
    <w:rsid w:val="00831420"/>
    <w:rsid w:val="00835B53"/>
    <w:rsid w:val="00836F7A"/>
    <w:rsid w:val="008459FA"/>
    <w:rsid w:val="00850ABB"/>
    <w:rsid w:val="0085748B"/>
    <w:rsid w:val="00865936"/>
    <w:rsid w:val="008842E9"/>
    <w:rsid w:val="0088553A"/>
    <w:rsid w:val="00885C60"/>
    <w:rsid w:val="008861F6"/>
    <w:rsid w:val="00887EB4"/>
    <w:rsid w:val="00896548"/>
    <w:rsid w:val="008A10EF"/>
    <w:rsid w:val="008A1E9A"/>
    <w:rsid w:val="008B2097"/>
    <w:rsid w:val="008B3091"/>
    <w:rsid w:val="008B6233"/>
    <w:rsid w:val="008B6746"/>
    <w:rsid w:val="008B7B29"/>
    <w:rsid w:val="008D332B"/>
    <w:rsid w:val="008E091A"/>
    <w:rsid w:val="008F17B5"/>
    <w:rsid w:val="008F2708"/>
    <w:rsid w:val="00903B72"/>
    <w:rsid w:val="00905676"/>
    <w:rsid w:val="00910366"/>
    <w:rsid w:val="009159E4"/>
    <w:rsid w:val="00920754"/>
    <w:rsid w:val="00920A79"/>
    <w:rsid w:val="00923FCE"/>
    <w:rsid w:val="00927053"/>
    <w:rsid w:val="00927D17"/>
    <w:rsid w:val="00932D48"/>
    <w:rsid w:val="00932DCA"/>
    <w:rsid w:val="00943746"/>
    <w:rsid w:val="009471FC"/>
    <w:rsid w:val="00955317"/>
    <w:rsid w:val="00956F89"/>
    <w:rsid w:val="00963504"/>
    <w:rsid w:val="00963CC7"/>
    <w:rsid w:val="00965929"/>
    <w:rsid w:val="00965EB8"/>
    <w:rsid w:val="00966D39"/>
    <w:rsid w:val="00971261"/>
    <w:rsid w:val="00972E6C"/>
    <w:rsid w:val="00980EBC"/>
    <w:rsid w:val="00982B33"/>
    <w:rsid w:val="00983EC9"/>
    <w:rsid w:val="0098714B"/>
    <w:rsid w:val="0099100A"/>
    <w:rsid w:val="00991B3E"/>
    <w:rsid w:val="009A3FB7"/>
    <w:rsid w:val="009C0B63"/>
    <w:rsid w:val="009C3851"/>
    <w:rsid w:val="009C477F"/>
    <w:rsid w:val="009C5003"/>
    <w:rsid w:val="009D2678"/>
    <w:rsid w:val="009D4281"/>
    <w:rsid w:val="009D5E4E"/>
    <w:rsid w:val="009E50D7"/>
    <w:rsid w:val="009E5E95"/>
    <w:rsid w:val="009E7299"/>
    <w:rsid w:val="009F4653"/>
    <w:rsid w:val="009F59B7"/>
    <w:rsid w:val="009F5FBB"/>
    <w:rsid w:val="009F7294"/>
    <w:rsid w:val="009F7731"/>
    <w:rsid w:val="00A029DE"/>
    <w:rsid w:val="00A051C0"/>
    <w:rsid w:val="00A1303A"/>
    <w:rsid w:val="00A23A3A"/>
    <w:rsid w:val="00A24876"/>
    <w:rsid w:val="00A25364"/>
    <w:rsid w:val="00A25E9C"/>
    <w:rsid w:val="00A26DB2"/>
    <w:rsid w:val="00A26FB3"/>
    <w:rsid w:val="00A3265E"/>
    <w:rsid w:val="00A377E6"/>
    <w:rsid w:val="00A42505"/>
    <w:rsid w:val="00A46D0D"/>
    <w:rsid w:val="00A50C0F"/>
    <w:rsid w:val="00A55F24"/>
    <w:rsid w:val="00A63DAB"/>
    <w:rsid w:val="00A647D1"/>
    <w:rsid w:val="00A74D16"/>
    <w:rsid w:val="00A7601B"/>
    <w:rsid w:val="00A80E64"/>
    <w:rsid w:val="00A8325B"/>
    <w:rsid w:val="00A847F0"/>
    <w:rsid w:val="00A91FFD"/>
    <w:rsid w:val="00A94442"/>
    <w:rsid w:val="00A97940"/>
    <w:rsid w:val="00AA634F"/>
    <w:rsid w:val="00AC24BA"/>
    <w:rsid w:val="00AD0E79"/>
    <w:rsid w:val="00AD0E95"/>
    <w:rsid w:val="00AD21FC"/>
    <w:rsid w:val="00AE679C"/>
    <w:rsid w:val="00AF7E1B"/>
    <w:rsid w:val="00B01FAB"/>
    <w:rsid w:val="00B02BBB"/>
    <w:rsid w:val="00B06CF8"/>
    <w:rsid w:val="00B078B6"/>
    <w:rsid w:val="00B171FC"/>
    <w:rsid w:val="00B207AC"/>
    <w:rsid w:val="00B27B81"/>
    <w:rsid w:val="00B40012"/>
    <w:rsid w:val="00B40F7C"/>
    <w:rsid w:val="00B42614"/>
    <w:rsid w:val="00B44BE3"/>
    <w:rsid w:val="00B55322"/>
    <w:rsid w:val="00B65904"/>
    <w:rsid w:val="00B670C8"/>
    <w:rsid w:val="00B6746C"/>
    <w:rsid w:val="00B71AF6"/>
    <w:rsid w:val="00B72261"/>
    <w:rsid w:val="00B7310B"/>
    <w:rsid w:val="00B73592"/>
    <w:rsid w:val="00B82FF0"/>
    <w:rsid w:val="00B90495"/>
    <w:rsid w:val="00B90D3E"/>
    <w:rsid w:val="00BA62E4"/>
    <w:rsid w:val="00BB042B"/>
    <w:rsid w:val="00BB1AD7"/>
    <w:rsid w:val="00BB290B"/>
    <w:rsid w:val="00BB4141"/>
    <w:rsid w:val="00BB7CC4"/>
    <w:rsid w:val="00BC3381"/>
    <w:rsid w:val="00BC47E7"/>
    <w:rsid w:val="00BC5C2B"/>
    <w:rsid w:val="00BD4DA5"/>
    <w:rsid w:val="00BD74C6"/>
    <w:rsid w:val="00BE01DA"/>
    <w:rsid w:val="00BE22C1"/>
    <w:rsid w:val="00BE78C1"/>
    <w:rsid w:val="00C003E3"/>
    <w:rsid w:val="00C052DB"/>
    <w:rsid w:val="00C05351"/>
    <w:rsid w:val="00C11EA0"/>
    <w:rsid w:val="00C1284F"/>
    <w:rsid w:val="00C16D33"/>
    <w:rsid w:val="00C2070A"/>
    <w:rsid w:val="00C218AA"/>
    <w:rsid w:val="00C21C08"/>
    <w:rsid w:val="00C262DE"/>
    <w:rsid w:val="00C276BC"/>
    <w:rsid w:val="00C34A53"/>
    <w:rsid w:val="00C52759"/>
    <w:rsid w:val="00C57C80"/>
    <w:rsid w:val="00C60A50"/>
    <w:rsid w:val="00C65985"/>
    <w:rsid w:val="00C65C1C"/>
    <w:rsid w:val="00C670B3"/>
    <w:rsid w:val="00C70B2E"/>
    <w:rsid w:val="00C75E5A"/>
    <w:rsid w:val="00C80690"/>
    <w:rsid w:val="00C86F46"/>
    <w:rsid w:val="00C963FB"/>
    <w:rsid w:val="00C97298"/>
    <w:rsid w:val="00CA23CF"/>
    <w:rsid w:val="00CA6E17"/>
    <w:rsid w:val="00CB3C53"/>
    <w:rsid w:val="00CB3D1C"/>
    <w:rsid w:val="00CC0D82"/>
    <w:rsid w:val="00CC73F5"/>
    <w:rsid w:val="00CD414B"/>
    <w:rsid w:val="00CD4B1E"/>
    <w:rsid w:val="00CD4DC4"/>
    <w:rsid w:val="00CE032A"/>
    <w:rsid w:val="00CF1C16"/>
    <w:rsid w:val="00CF4DB2"/>
    <w:rsid w:val="00D04098"/>
    <w:rsid w:val="00D14E36"/>
    <w:rsid w:val="00D21B45"/>
    <w:rsid w:val="00D32AA9"/>
    <w:rsid w:val="00D33469"/>
    <w:rsid w:val="00D3438D"/>
    <w:rsid w:val="00D36810"/>
    <w:rsid w:val="00D43FDE"/>
    <w:rsid w:val="00D47310"/>
    <w:rsid w:val="00D526BF"/>
    <w:rsid w:val="00D52C3F"/>
    <w:rsid w:val="00D56D1B"/>
    <w:rsid w:val="00D73B3C"/>
    <w:rsid w:val="00D76F8A"/>
    <w:rsid w:val="00D8240F"/>
    <w:rsid w:val="00D842AA"/>
    <w:rsid w:val="00D904C4"/>
    <w:rsid w:val="00D93FE8"/>
    <w:rsid w:val="00DA1478"/>
    <w:rsid w:val="00DA1F5E"/>
    <w:rsid w:val="00DA4B81"/>
    <w:rsid w:val="00DA4DB3"/>
    <w:rsid w:val="00DB5B3F"/>
    <w:rsid w:val="00DB60A2"/>
    <w:rsid w:val="00DC18DA"/>
    <w:rsid w:val="00DC4262"/>
    <w:rsid w:val="00DC574A"/>
    <w:rsid w:val="00DC6952"/>
    <w:rsid w:val="00DC77E8"/>
    <w:rsid w:val="00DD0BF3"/>
    <w:rsid w:val="00DD58DF"/>
    <w:rsid w:val="00DE0435"/>
    <w:rsid w:val="00DE18AE"/>
    <w:rsid w:val="00DE3D22"/>
    <w:rsid w:val="00DE4A14"/>
    <w:rsid w:val="00DF4770"/>
    <w:rsid w:val="00DF72D1"/>
    <w:rsid w:val="00DF7B99"/>
    <w:rsid w:val="00E06B87"/>
    <w:rsid w:val="00E07119"/>
    <w:rsid w:val="00E07C47"/>
    <w:rsid w:val="00E1289A"/>
    <w:rsid w:val="00E12FC8"/>
    <w:rsid w:val="00E13BAE"/>
    <w:rsid w:val="00E140AD"/>
    <w:rsid w:val="00E17219"/>
    <w:rsid w:val="00E21E6C"/>
    <w:rsid w:val="00E47132"/>
    <w:rsid w:val="00E51B3F"/>
    <w:rsid w:val="00E52A0F"/>
    <w:rsid w:val="00E5733C"/>
    <w:rsid w:val="00E624E5"/>
    <w:rsid w:val="00E650E1"/>
    <w:rsid w:val="00E718DC"/>
    <w:rsid w:val="00E8001C"/>
    <w:rsid w:val="00E81D8B"/>
    <w:rsid w:val="00E81F62"/>
    <w:rsid w:val="00E82C4C"/>
    <w:rsid w:val="00E83E75"/>
    <w:rsid w:val="00E840AC"/>
    <w:rsid w:val="00E8560A"/>
    <w:rsid w:val="00E86169"/>
    <w:rsid w:val="00E8752F"/>
    <w:rsid w:val="00E91A0E"/>
    <w:rsid w:val="00E93937"/>
    <w:rsid w:val="00EA3D9D"/>
    <w:rsid w:val="00EB1BAA"/>
    <w:rsid w:val="00EB1C92"/>
    <w:rsid w:val="00EB3448"/>
    <w:rsid w:val="00EB4C50"/>
    <w:rsid w:val="00EB51E2"/>
    <w:rsid w:val="00EC469B"/>
    <w:rsid w:val="00EC4A0B"/>
    <w:rsid w:val="00EC5143"/>
    <w:rsid w:val="00ED6BEE"/>
    <w:rsid w:val="00EE1E25"/>
    <w:rsid w:val="00EE29E7"/>
    <w:rsid w:val="00EE6DB4"/>
    <w:rsid w:val="00EF0C3C"/>
    <w:rsid w:val="00EF3C71"/>
    <w:rsid w:val="00EF3FE0"/>
    <w:rsid w:val="00EF5122"/>
    <w:rsid w:val="00EF79F1"/>
    <w:rsid w:val="00F0010E"/>
    <w:rsid w:val="00F112E8"/>
    <w:rsid w:val="00F17788"/>
    <w:rsid w:val="00F22C26"/>
    <w:rsid w:val="00F27700"/>
    <w:rsid w:val="00F33514"/>
    <w:rsid w:val="00F411BA"/>
    <w:rsid w:val="00F42602"/>
    <w:rsid w:val="00F442C1"/>
    <w:rsid w:val="00F47663"/>
    <w:rsid w:val="00F50198"/>
    <w:rsid w:val="00F502B1"/>
    <w:rsid w:val="00F50FE2"/>
    <w:rsid w:val="00F57988"/>
    <w:rsid w:val="00F63694"/>
    <w:rsid w:val="00F64D02"/>
    <w:rsid w:val="00F65325"/>
    <w:rsid w:val="00F74F44"/>
    <w:rsid w:val="00F765B2"/>
    <w:rsid w:val="00F77576"/>
    <w:rsid w:val="00F947DE"/>
    <w:rsid w:val="00FA038B"/>
    <w:rsid w:val="00FA2692"/>
    <w:rsid w:val="00FA3A50"/>
    <w:rsid w:val="00FB62A8"/>
    <w:rsid w:val="00FC4BDD"/>
    <w:rsid w:val="00FD0703"/>
    <w:rsid w:val="00FD301E"/>
    <w:rsid w:val="00FD5E9E"/>
    <w:rsid w:val="00FE3FC2"/>
    <w:rsid w:val="00FE4C83"/>
    <w:rsid w:val="00FE7218"/>
    <w:rsid w:val="00FF0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Balloon Text"/>
    <w:basedOn w:val="a"/>
    <w:link w:val="aa"/>
    <w:uiPriority w:val="99"/>
    <w:semiHidden/>
    <w:unhideWhenUsed/>
    <w:rsid w:val="00E5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1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Balloon Text"/>
    <w:basedOn w:val="a"/>
    <w:link w:val="aa"/>
    <w:uiPriority w:val="99"/>
    <w:semiHidden/>
    <w:unhideWhenUsed/>
    <w:rsid w:val="00E5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1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9942-4230-40F3-B5A3-30FB672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Olga</cp:lastModifiedBy>
  <cp:revision>91</cp:revision>
  <cp:lastPrinted>2015-09-25T10:56:00Z</cp:lastPrinted>
  <dcterms:created xsi:type="dcterms:W3CDTF">2014-09-29T10:59:00Z</dcterms:created>
  <dcterms:modified xsi:type="dcterms:W3CDTF">2015-09-30T05:27:00Z</dcterms:modified>
</cp:coreProperties>
</file>